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4798D" w14:textId="77777777" w:rsidR="009E1CCD" w:rsidRPr="009E1CCD" w:rsidRDefault="009E1CCD" w:rsidP="009E1CCD">
      <w:pPr>
        <w:spacing w:line="259" w:lineRule="auto"/>
        <w:rPr>
          <w:rFonts w:ascii="Calibri" w:eastAsia="Times New Roman" w:hAnsi="Calibri" w:cs="Arial"/>
          <w:kern w:val="0"/>
          <w:sz w:val="22"/>
          <w:szCs w:val="22"/>
          <w:rtl/>
          <w14:ligatures w14:val="none"/>
        </w:rPr>
      </w:pPr>
    </w:p>
    <w:p w14:paraId="589802CB" w14:textId="77777777" w:rsidR="009E1CCD" w:rsidRPr="009E1CCD" w:rsidRDefault="009E1CCD" w:rsidP="009E1CCD">
      <w:pPr>
        <w:spacing w:line="259" w:lineRule="auto"/>
        <w:rPr>
          <w:rFonts w:ascii="Calibri" w:eastAsia="Times New Roman" w:hAnsi="Calibri" w:cs="Arial"/>
          <w:kern w:val="0"/>
          <w:sz w:val="22"/>
          <w:szCs w:val="22"/>
          <w:rtl/>
          <w14:ligatures w14:val="none"/>
        </w:rPr>
      </w:pPr>
    </w:p>
    <w:p w14:paraId="5AB0073A" w14:textId="77777777" w:rsidR="009E1CCD" w:rsidRPr="009E1CCD" w:rsidRDefault="00DB0249" w:rsidP="009E1CCD">
      <w:pPr>
        <w:spacing w:line="259" w:lineRule="auto"/>
        <w:rPr>
          <w:rFonts w:ascii="Calibri" w:eastAsia="Times New Roman" w:hAnsi="Calibri" w:cs="Arial"/>
          <w:kern w:val="0"/>
          <w:sz w:val="22"/>
          <w:szCs w:val="22"/>
          <w:rtl/>
          <w14:ligatures w14:val="none"/>
        </w:rPr>
      </w:pPr>
      <w:r w:rsidRPr="009E1CCD">
        <w:rPr>
          <w:rFonts w:ascii="Calibri" w:eastAsia="Times New Roman" w:hAnsi="Calibri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DC1B3" wp14:editId="6BECED15">
                <wp:simplePos x="0" y="0"/>
                <wp:positionH relativeFrom="margin">
                  <wp:posOffset>-261620</wp:posOffset>
                </wp:positionH>
                <wp:positionV relativeFrom="paragraph">
                  <wp:posOffset>111050</wp:posOffset>
                </wp:positionV>
                <wp:extent cx="6477000" cy="68849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8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33ABC" w14:textId="77777777" w:rsidR="00061875" w:rsidRPr="009E1CCD" w:rsidRDefault="00DB0249" w:rsidP="009E1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6770"/>
                                <w:sz w:val="28"/>
                                <w:szCs w:val="28"/>
                                <w:rtl/>
                              </w:rPr>
                            </w:pPr>
                            <w:r w:rsidRPr="009E1CCD">
                              <w:rPr>
                                <w:rFonts w:ascii="Calibri" w:eastAsia="Times New Roman" w:hAnsi="Calibri" w:cs="Times New Roman" w:hint="cs"/>
                                <w:color w:val="006770"/>
                                <w:sz w:val="32"/>
                                <w:szCs w:val="32"/>
                                <w:rtl/>
                              </w:rPr>
                              <w:t xml:space="preserve">نموذج </w:t>
                            </w:r>
                            <w:r w:rsidRPr="009E1CCD">
                              <w:rPr>
                                <w:rFonts w:ascii="Calibri" w:eastAsia="Times New Roman" w:hAnsi="Calibri" w:cs="Calibri" w:hint="cs"/>
                                <w:color w:val="006770"/>
                                <w:sz w:val="32"/>
                                <w:szCs w:val="32"/>
                                <w:rtl/>
                              </w:rPr>
                              <w:t xml:space="preserve">( 2,2 )                                                                 </w:t>
                            </w:r>
                            <w:r w:rsidRPr="009E1CCD">
                              <w:rPr>
                                <w:rFonts w:ascii="Times New Roman" w:eastAsia="Times New Roman" w:hAnsi="Times New Roman" w:cs="Times New Roman"/>
                                <w:color w:val="006770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9E1CCD">
                              <w:rPr>
                                <w:rFonts w:ascii="Times New Roman" w:eastAsia="Times New Roman" w:hAnsi="Times New Roman" w:cs="Times New Roman"/>
                                <w:color w:val="006770"/>
                                <w:sz w:val="32"/>
                                <w:szCs w:val="32"/>
                              </w:rPr>
                              <w:t>2</w:t>
                            </w:r>
                            <w:r w:rsidRPr="009E1CCD">
                              <w:rPr>
                                <w:rFonts w:ascii="Times New Roman" w:eastAsia="Times New Roman" w:hAnsi="Times New Roman" w:cs="Times New Roman"/>
                                <w:color w:val="006770"/>
                                <w:sz w:val="32"/>
                                <w:szCs w:val="32"/>
                                <w:rtl/>
                              </w:rPr>
                              <w:t>,</w:t>
                            </w:r>
                            <w:r w:rsidRPr="009E1CCD">
                              <w:rPr>
                                <w:rFonts w:ascii="Times New Roman" w:eastAsia="Times New Roman" w:hAnsi="Times New Roman" w:cs="Times New Roman"/>
                                <w:color w:val="006770"/>
                                <w:sz w:val="32"/>
                                <w:szCs w:val="32"/>
                              </w:rPr>
                              <w:t>2</w:t>
                            </w:r>
                            <w:r w:rsidRPr="009E1CCD">
                              <w:rPr>
                                <w:rFonts w:ascii="Times New Roman" w:eastAsia="Times New Roman" w:hAnsi="Times New Roman" w:cs="Times New Roman"/>
                                <w:color w:val="006770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r w:rsidRPr="009E1CCD">
                              <w:rPr>
                                <w:rFonts w:ascii="Calibri" w:eastAsia="Times New Roman" w:hAnsi="Calibri" w:cs="Calibri"/>
                                <w:color w:val="00677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1CCD">
                              <w:rPr>
                                <w:rFonts w:ascii="Times New Roman" w:eastAsia="Times New Roman" w:hAnsi="Times New Roman" w:cs="Times New Roman"/>
                                <w:color w:val="006770"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  <w:p w14:paraId="35E12613" w14:textId="77777777" w:rsidR="00061875" w:rsidRPr="009E1CCD" w:rsidRDefault="00DB0249" w:rsidP="009E1CCD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6770"/>
                                <w:sz w:val="32"/>
                                <w:szCs w:val="32"/>
                              </w:rPr>
                            </w:pPr>
                            <w:r w:rsidRPr="009E1CCD">
                              <w:rPr>
                                <w:rFonts w:ascii="Calibri" w:eastAsia="Times New Roman" w:hAnsi="Calibri" w:cs="Times New Roman" w:hint="cs"/>
                                <w:color w:val="006770"/>
                                <w:sz w:val="32"/>
                                <w:szCs w:val="32"/>
                                <w:rtl/>
                              </w:rPr>
                              <w:t>استمارة مباشرة في الجهة التدريبية</w:t>
                            </w:r>
                            <w:r w:rsidRPr="009E1CCD">
                              <w:rPr>
                                <w:rFonts w:ascii="Calibri" w:eastAsia="Times New Roman" w:hAnsi="Calibri" w:cs="Calibri" w:hint="cs"/>
                                <w:color w:val="006770"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 w:rsidRPr="009E1CCD">
                              <w:rPr>
                                <w:rFonts w:ascii="Times New Roman" w:eastAsia="Times New Roman" w:hAnsi="Times New Roman" w:cs="Times New Roman"/>
                                <w:color w:val="006770"/>
                                <w:sz w:val="32"/>
                                <w:szCs w:val="32"/>
                              </w:rPr>
                              <w:t>Direct application form at the training fac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5" type="#_x0000_t202" style="width:510pt;height:54.2pt;margin-top:8.75pt;margin-left:-20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>
                <v:textbox>
                  <w:txbxContent>
                    <w:p w:rsidR="00061875" w:rsidRPr="009E1CCD" w:rsidP="009E1CCD" w14:paraId="7242374D" w14:textId="7777777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6770"/>
                          <w:sz w:val="28"/>
                          <w:szCs w:val="28"/>
                          <w:rtl/>
                        </w:rPr>
                      </w:pPr>
                      <w:r w:rsidRPr="009E1CCD">
                        <w:rPr>
                          <w:rFonts w:ascii="Calibri" w:eastAsia="Times New Roman" w:hAnsi="Calibri" w:cs="Times New Roman" w:hint="cs"/>
                          <w:color w:val="006770"/>
                          <w:sz w:val="32"/>
                          <w:szCs w:val="32"/>
                          <w:rtl/>
                        </w:rPr>
                        <w:t xml:space="preserve">نموذج </w:t>
                      </w:r>
                      <w:r w:rsidRPr="009E1CCD">
                        <w:rPr>
                          <w:rFonts w:ascii="Calibri" w:eastAsia="Times New Roman" w:hAnsi="Calibri" w:cs="Calibri" w:hint="cs"/>
                          <w:color w:val="006770"/>
                          <w:sz w:val="32"/>
                          <w:szCs w:val="32"/>
                          <w:rtl/>
                        </w:rPr>
                        <w:t>( 2</w:t>
                      </w:r>
                      <w:r w:rsidRPr="009E1CCD">
                        <w:rPr>
                          <w:rFonts w:ascii="Calibri" w:eastAsia="Times New Roman" w:hAnsi="Calibri" w:cs="Calibri" w:hint="cs"/>
                          <w:color w:val="006770"/>
                          <w:sz w:val="32"/>
                          <w:szCs w:val="32"/>
                          <w:rtl/>
                        </w:rPr>
                        <w:t xml:space="preserve">,2 )                                                                 </w:t>
                      </w:r>
                      <w:r w:rsidRPr="009E1CCD">
                        <w:rPr>
                          <w:rFonts w:ascii="Times New Roman" w:eastAsia="Times New Roman" w:hAnsi="Times New Roman" w:cs="Times New Roman"/>
                          <w:color w:val="006770"/>
                          <w:sz w:val="32"/>
                          <w:szCs w:val="32"/>
                          <w:rtl/>
                        </w:rPr>
                        <w:t>(</w:t>
                      </w:r>
                      <w:r w:rsidRPr="009E1CCD">
                        <w:rPr>
                          <w:rFonts w:ascii="Times New Roman" w:eastAsia="Times New Roman" w:hAnsi="Times New Roman" w:cs="Times New Roman"/>
                          <w:color w:val="006770"/>
                          <w:sz w:val="32"/>
                          <w:szCs w:val="32"/>
                        </w:rPr>
                        <w:t>2</w:t>
                      </w:r>
                      <w:r w:rsidRPr="009E1CCD">
                        <w:rPr>
                          <w:rFonts w:ascii="Times New Roman" w:eastAsia="Times New Roman" w:hAnsi="Times New Roman" w:cs="Times New Roman"/>
                          <w:color w:val="006770"/>
                          <w:sz w:val="32"/>
                          <w:szCs w:val="32"/>
                          <w:rtl/>
                        </w:rPr>
                        <w:t>,</w:t>
                      </w:r>
                      <w:r w:rsidRPr="009E1CCD">
                        <w:rPr>
                          <w:rFonts w:ascii="Times New Roman" w:eastAsia="Times New Roman" w:hAnsi="Times New Roman" w:cs="Times New Roman"/>
                          <w:color w:val="006770"/>
                          <w:sz w:val="32"/>
                          <w:szCs w:val="32"/>
                        </w:rPr>
                        <w:t>2</w:t>
                      </w:r>
                      <w:r w:rsidRPr="009E1CCD">
                        <w:rPr>
                          <w:rFonts w:ascii="Times New Roman" w:eastAsia="Times New Roman" w:hAnsi="Times New Roman" w:cs="Times New Roman"/>
                          <w:color w:val="006770"/>
                          <w:sz w:val="32"/>
                          <w:szCs w:val="32"/>
                          <w:rtl/>
                        </w:rPr>
                        <w:t>)</w:t>
                      </w:r>
                      <w:r w:rsidRPr="009E1CCD">
                        <w:rPr>
                          <w:rFonts w:ascii="Calibri" w:eastAsia="Times New Roman" w:hAnsi="Calibri" w:cs="Calibri"/>
                          <w:color w:val="006770"/>
                          <w:sz w:val="32"/>
                          <w:szCs w:val="32"/>
                        </w:rPr>
                        <w:t xml:space="preserve"> </w:t>
                      </w:r>
                      <w:r w:rsidRPr="009E1CCD">
                        <w:rPr>
                          <w:rFonts w:ascii="Times New Roman" w:eastAsia="Times New Roman" w:hAnsi="Times New Roman" w:cs="Times New Roman"/>
                          <w:color w:val="006770"/>
                          <w:sz w:val="28"/>
                          <w:szCs w:val="28"/>
                        </w:rPr>
                        <w:t>Form</w:t>
                      </w:r>
                    </w:p>
                    <w:p w:rsidR="00061875" w:rsidRPr="009E1CCD" w:rsidP="009E1CCD" w14:paraId="71506F4B" w14:textId="77777777">
                      <w:pPr>
                        <w:jc w:val="center"/>
                        <w:rPr>
                          <w:rFonts w:ascii="Calibri" w:eastAsia="Times New Roman" w:hAnsi="Calibri" w:cs="Calibri"/>
                          <w:color w:val="006770"/>
                          <w:sz w:val="32"/>
                          <w:szCs w:val="32"/>
                        </w:rPr>
                      </w:pPr>
                      <w:r w:rsidRPr="009E1CCD">
                        <w:rPr>
                          <w:rFonts w:ascii="Calibri" w:eastAsia="Times New Roman" w:hAnsi="Calibri" w:cs="Times New Roman" w:hint="cs"/>
                          <w:color w:val="006770"/>
                          <w:sz w:val="32"/>
                          <w:szCs w:val="32"/>
                          <w:rtl/>
                        </w:rPr>
                        <w:t>استمارة مباشرة في الجهة التدريبية</w:t>
                      </w:r>
                      <w:r w:rsidRPr="009E1CCD">
                        <w:rPr>
                          <w:rFonts w:ascii="Calibri" w:eastAsia="Times New Roman" w:hAnsi="Calibri" w:cs="Calibri" w:hint="cs"/>
                          <w:color w:val="006770"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 w:rsidRPr="009E1CCD">
                        <w:rPr>
                          <w:rFonts w:ascii="Times New Roman" w:eastAsia="Times New Roman" w:hAnsi="Times New Roman" w:cs="Times New Roman"/>
                          <w:color w:val="006770"/>
                          <w:sz w:val="32"/>
                          <w:szCs w:val="32"/>
                        </w:rPr>
                        <w:t>Direct application form at the training fac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221F9" w14:textId="77777777" w:rsidR="009E1CCD" w:rsidRPr="009E1CCD" w:rsidRDefault="009E1CCD" w:rsidP="009E1CCD">
      <w:pPr>
        <w:spacing w:line="259" w:lineRule="auto"/>
        <w:rPr>
          <w:rFonts w:ascii="Calibri" w:eastAsia="Times New Roman" w:hAnsi="Calibri" w:cs="Arial"/>
          <w:kern w:val="0"/>
          <w:sz w:val="22"/>
          <w:szCs w:val="22"/>
          <w:rtl/>
          <w14:ligatures w14:val="none"/>
        </w:rPr>
      </w:pPr>
    </w:p>
    <w:p w14:paraId="08AE2880" w14:textId="77777777" w:rsidR="009E1CCD" w:rsidRPr="009E1CCD" w:rsidRDefault="009E1CCD" w:rsidP="009E1CCD">
      <w:pPr>
        <w:spacing w:line="259" w:lineRule="auto"/>
        <w:rPr>
          <w:rFonts w:ascii="Calibri" w:eastAsia="Times New Roman" w:hAnsi="Calibri" w:cs="Arial"/>
          <w:kern w:val="0"/>
          <w:sz w:val="22"/>
          <w:szCs w:val="22"/>
          <w:rtl/>
          <w14:ligatures w14:val="none"/>
        </w:rPr>
      </w:pPr>
    </w:p>
    <w:tbl>
      <w:tblPr>
        <w:tblStyle w:val="40"/>
        <w:tblpPr w:leftFromText="180" w:rightFromText="180" w:vertAnchor="text" w:horzAnchor="margin" w:tblpXSpec="center" w:tblpY="388"/>
        <w:bidiVisual/>
        <w:tblW w:w="9766" w:type="dxa"/>
        <w:jc w:val="center"/>
        <w:tblLook w:val="04A0" w:firstRow="1" w:lastRow="0" w:firstColumn="1" w:lastColumn="0" w:noHBand="0" w:noVBand="1"/>
      </w:tblPr>
      <w:tblGrid>
        <w:gridCol w:w="5220"/>
        <w:gridCol w:w="4546"/>
      </w:tblGrid>
      <w:tr w:rsidR="006C041C" w14:paraId="6BAF21CB" w14:textId="77777777" w:rsidTr="009E1CCD">
        <w:trPr>
          <w:jc w:val="center"/>
        </w:trPr>
        <w:tc>
          <w:tcPr>
            <w:tcW w:w="9766" w:type="dxa"/>
            <w:gridSpan w:val="2"/>
          </w:tcPr>
          <w:p w14:paraId="1C545E37" w14:textId="77777777" w:rsidR="009E1CCD" w:rsidRPr="009E1CCD" w:rsidRDefault="00DB0249" w:rsidP="009E1CC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>بيانات الطالب</w:t>
            </w:r>
            <w:r w:rsidRPr="009E1CCD">
              <w:rPr>
                <w:rFonts w:ascii="Calibri" w:eastAsia="Calibri" w:hAnsi="Calibri" w:cs="Calibri" w:hint="cs"/>
                <w:b/>
                <w:bCs/>
                <w:rtl/>
              </w:rPr>
              <w:t xml:space="preserve">     </w:t>
            </w:r>
            <w:r w:rsidRPr="009E1CCD">
              <w:rPr>
                <w:rFonts w:ascii="Times New Roman" w:eastAsia="Calibri" w:hAnsi="Times New Roman" w:cs="Times New Roman"/>
                <w:b/>
                <w:bCs/>
              </w:rPr>
              <w:t>Student data</w:t>
            </w:r>
          </w:p>
        </w:tc>
      </w:tr>
      <w:tr w:rsidR="006C041C" w14:paraId="61DF6DA6" w14:textId="77777777" w:rsidTr="009E1CCD">
        <w:trPr>
          <w:jc w:val="center"/>
        </w:trPr>
        <w:tc>
          <w:tcPr>
            <w:tcW w:w="9766" w:type="dxa"/>
            <w:gridSpan w:val="2"/>
          </w:tcPr>
          <w:p w14:paraId="38B06354" w14:textId="77777777" w:rsidR="009E1CCD" w:rsidRPr="009E1CCD" w:rsidRDefault="00DB0249" w:rsidP="009E1CCD">
            <w:pPr>
              <w:spacing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>الاسم</w:t>
            </w:r>
            <w:r w:rsidRPr="009E1CCD">
              <w:rPr>
                <w:rFonts w:ascii="Calibri" w:eastAsia="Calibri" w:hAnsi="Calibri" w:cs="Calibri" w:hint="cs"/>
                <w:b/>
                <w:bCs/>
                <w:rtl/>
              </w:rPr>
              <w:t xml:space="preserve">:   </w:t>
            </w:r>
            <w:r w:rsidRPr="009E1CCD">
              <w:rPr>
                <w:rFonts w:ascii="Calibri" w:eastAsia="Calibri" w:hAnsi="Calibri" w:cs="Calibr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</w:t>
            </w:r>
            <w:r w:rsidRPr="009E1CCD">
              <w:rPr>
                <w:rFonts w:ascii="Times New Roman" w:eastAsia="Calibri" w:hAnsi="Times New Roman" w:cs="Times New Roman"/>
                <w:b/>
                <w:bCs/>
              </w:rPr>
              <w:t>name:</w:t>
            </w:r>
          </w:p>
        </w:tc>
      </w:tr>
      <w:tr w:rsidR="006C041C" w14:paraId="257D6C65" w14:textId="77777777" w:rsidTr="009E1CCD">
        <w:trPr>
          <w:jc w:val="center"/>
        </w:trPr>
        <w:tc>
          <w:tcPr>
            <w:tcW w:w="5220" w:type="dxa"/>
          </w:tcPr>
          <w:p w14:paraId="537E54DE" w14:textId="77777777" w:rsidR="009E1CCD" w:rsidRPr="009E1CCD" w:rsidRDefault="00DB0249" w:rsidP="009E1CCD">
            <w:pPr>
              <w:spacing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>الرقم الجامعي</w:t>
            </w:r>
            <w:r w:rsidRPr="009E1CCD">
              <w:rPr>
                <w:rFonts w:ascii="Calibri" w:eastAsia="Calibri" w:hAnsi="Calibri" w:cs="Calibri" w:hint="cs"/>
                <w:b/>
                <w:bCs/>
                <w:rtl/>
              </w:rPr>
              <w:t xml:space="preserve">:                     </w:t>
            </w:r>
          </w:p>
          <w:p w14:paraId="308AA124" w14:textId="77777777" w:rsidR="009E1CCD" w:rsidRPr="009E1CCD" w:rsidRDefault="00DB0249" w:rsidP="009E1CCD">
            <w:pPr>
              <w:bidi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E1CCD">
              <w:rPr>
                <w:rFonts w:ascii="Times New Roman" w:eastAsia="Calibri" w:hAnsi="Times New Roman" w:cs="Times New Roman"/>
                <w:b/>
                <w:bCs/>
                <w:rtl/>
              </w:rPr>
              <w:t xml:space="preserve">  </w:t>
            </w:r>
            <w:r w:rsidRPr="009E1CCD">
              <w:rPr>
                <w:rFonts w:ascii="Times New Roman" w:eastAsia="Calibri" w:hAnsi="Times New Roman" w:cs="Times New Roman"/>
                <w:b/>
                <w:bCs/>
              </w:rPr>
              <w:t>University Number</w:t>
            </w:r>
            <w:r w:rsidRPr="009E1CCD">
              <w:rPr>
                <w:rFonts w:ascii="Times New Roman" w:eastAsia="Calibri" w:hAnsi="Times New Roman" w:cs="Times New Roman"/>
                <w:b/>
                <w:bCs/>
                <w:rtl/>
              </w:rPr>
              <w:t>:</w:t>
            </w:r>
          </w:p>
        </w:tc>
        <w:tc>
          <w:tcPr>
            <w:tcW w:w="4546" w:type="dxa"/>
          </w:tcPr>
          <w:p w14:paraId="5154A969" w14:textId="77777777" w:rsidR="009E1CCD" w:rsidRPr="009E1CCD" w:rsidRDefault="00DB0249" w:rsidP="009E1CCD">
            <w:pPr>
              <w:spacing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>رقم الهاتف</w:t>
            </w:r>
            <w:r w:rsidRPr="009E1CCD">
              <w:rPr>
                <w:rFonts w:ascii="Calibri" w:eastAsia="Calibri" w:hAnsi="Calibri" w:cs="Calibri" w:hint="cs"/>
                <w:b/>
                <w:bCs/>
                <w:rtl/>
              </w:rPr>
              <w:t xml:space="preserve">: </w:t>
            </w:r>
          </w:p>
          <w:p w14:paraId="37F3F7FD" w14:textId="77777777" w:rsidR="009E1CCD" w:rsidRPr="009E1CCD" w:rsidRDefault="00DB0249" w:rsidP="009E1CCD">
            <w:pPr>
              <w:bidi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9E1CCD">
              <w:rPr>
                <w:rFonts w:ascii="Calibri" w:eastAsia="Calibri" w:hAnsi="Calibri" w:cs="Calibri"/>
                <w:b/>
                <w:bCs/>
              </w:rPr>
              <w:t>Phone Number</w:t>
            </w:r>
            <w:r w:rsidRPr="009E1CCD">
              <w:rPr>
                <w:rFonts w:ascii="Calibri" w:eastAsia="Calibri" w:hAnsi="Calibri" w:cs="Calibri"/>
                <w:b/>
                <w:bCs/>
                <w:rtl/>
              </w:rPr>
              <w:t>:</w:t>
            </w:r>
          </w:p>
        </w:tc>
      </w:tr>
      <w:tr w:rsidR="006C041C" w14:paraId="584144D3" w14:textId="77777777" w:rsidTr="009E1CCD">
        <w:trPr>
          <w:jc w:val="center"/>
        </w:trPr>
        <w:tc>
          <w:tcPr>
            <w:tcW w:w="5220" w:type="dxa"/>
          </w:tcPr>
          <w:p w14:paraId="57B41D1B" w14:textId="77777777" w:rsidR="009E1CCD" w:rsidRPr="009E1CCD" w:rsidRDefault="00DB0249" w:rsidP="009E1CCD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 xml:space="preserve">البريد </w:t>
            </w: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>الإلكتروني:</w:t>
            </w:r>
            <w:r w:rsidRPr="009E1CCD">
              <w:rPr>
                <w:rFonts w:ascii="Times New Roman" w:eastAsia="Calibri" w:hAnsi="Times New Roman" w:cs="Times New Roman" w:hint="cs"/>
                <w:b/>
                <w:bCs/>
                <w:rtl/>
              </w:rPr>
              <w:t xml:space="preserve">                       </w:t>
            </w:r>
          </w:p>
          <w:p w14:paraId="33CD7A6A" w14:textId="77777777" w:rsidR="009E1CCD" w:rsidRPr="009E1CCD" w:rsidRDefault="00DB0249" w:rsidP="009E1CCD">
            <w:pPr>
              <w:bidi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9E1CCD">
              <w:rPr>
                <w:rFonts w:ascii="Times New Roman" w:eastAsia="Calibri" w:hAnsi="Times New Roman" w:cs="Times New Roman"/>
                <w:b/>
                <w:bCs/>
              </w:rPr>
              <w:t xml:space="preserve">Email:      </w:t>
            </w:r>
          </w:p>
        </w:tc>
        <w:tc>
          <w:tcPr>
            <w:tcW w:w="4546" w:type="dxa"/>
          </w:tcPr>
          <w:p w14:paraId="6CDDF3AC" w14:textId="77777777" w:rsidR="009E1CCD" w:rsidRPr="009E1CCD" w:rsidRDefault="00DB0249" w:rsidP="009E1CCD">
            <w:pPr>
              <w:spacing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9E1CCD">
              <w:rPr>
                <w:rFonts w:ascii="Calibri" w:eastAsia="Calibri" w:hAnsi="Calibri" w:cs="Calibri" w:hint="cs"/>
                <w:b/>
                <w:bCs/>
                <w:rtl/>
              </w:rPr>
              <w:t>الكلية:</w:t>
            </w:r>
          </w:p>
          <w:p w14:paraId="19D9EC0C" w14:textId="77777777" w:rsidR="009E1CCD" w:rsidRPr="009E1CCD" w:rsidRDefault="00DB0249" w:rsidP="009E1CCD">
            <w:pPr>
              <w:bidi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9E1CCD">
              <w:rPr>
                <w:rFonts w:ascii="Calibri" w:eastAsia="Calibri" w:hAnsi="Calibri" w:cs="Calibri"/>
                <w:b/>
                <w:bCs/>
              </w:rPr>
              <w:t>College</w:t>
            </w:r>
            <w:r w:rsidRPr="009E1CCD">
              <w:rPr>
                <w:rFonts w:ascii="Calibri" w:eastAsia="Calibri" w:hAnsi="Calibri" w:cs="Calibri"/>
                <w:b/>
                <w:bCs/>
                <w:rtl/>
              </w:rPr>
              <w:t>:</w:t>
            </w:r>
          </w:p>
        </w:tc>
      </w:tr>
      <w:tr w:rsidR="006C041C" w14:paraId="6B14DEF8" w14:textId="77777777" w:rsidTr="009E1CCD">
        <w:trPr>
          <w:jc w:val="center"/>
        </w:trPr>
        <w:tc>
          <w:tcPr>
            <w:tcW w:w="5220" w:type="dxa"/>
          </w:tcPr>
          <w:p w14:paraId="5AFA42E5" w14:textId="77777777" w:rsidR="009E1CCD" w:rsidRPr="009E1CCD" w:rsidRDefault="00DB0249" w:rsidP="009E1CCD">
            <w:pPr>
              <w:spacing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9E1CCD">
              <w:rPr>
                <w:rFonts w:ascii="Calibri" w:eastAsia="Calibri" w:hAnsi="Calibri" w:cs="Calibri" w:hint="cs"/>
                <w:b/>
                <w:bCs/>
                <w:rtl/>
              </w:rPr>
              <w:t xml:space="preserve">القسم: </w:t>
            </w:r>
          </w:p>
          <w:p w14:paraId="4DE528C7" w14:textId="77777777" w:rsidR="009E1CCD" w:rsidRPr="009E1CCD" w:rsidRDefault="00DB0249" w:rsidP="009E1CCD">
            <w:pPr>
              <w:bidi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9E1CCD">
              <w:rPr>
                <w:rFonts w:ascii="Times New Roman" w:eastAsia="Calibri" w:hAnsi="Times New Roman" w:cs="Times New Roman"/>
                <w:b/>
                <w:bCs/>
              </w:rPr>
              <w:t>Department</w:t>
            </w:r>
            <w:r w:rsidRPr="009E1CCD">
              <w:rPr>
                <w:rFonts w:ascii="Times New Roman" w:eastAsia="Calibri" w:hAnsi="Times New Roman" w:cs="Times New Roman"/>
                <w:b/>
                <w:bCs/>
                <w:rtl/>
              </w:rPr>
              <w:t>:</w:t>
            </w:r>
          </w:p>
        </w:tc>
        <w:tc>
          <w:tcPr>
            <w:tcW w:w="4546" w:type="dxa"/>
          </w:tcPr>
          <w:p w14:paraId="6B5A2F1C" w14:textId="77777777" w:rsidR="009E1CCD" w:rsidRPr="009E1CCD" w:rsidRDefault="00DB0249" w:rsidP="009E1CCD">
            <w:pPr>
              <w:spacing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9E1CCD">
              <w:rPr>
                <w:rFonts w:ascii="Calibri" w:eastAsia="Calibri" w:hAnsi="Calibri" w:cs="Calibri" w:hint="cs"/>
                <w:b/>
                <w:bCs/>
                <w:rtl/>
              </w:rPr>
              <w:t xml:space="preserve">التخصص: </w:t>
            </w:r>
          </w:p>
          <w:p w14:paraId="7DCE36AF" w14:textId="77777777" w:rsidR="009E1CCD" w:rsidRPr="009E1CCD" w:rsidRDefault="00DB0249" w:rsidP="009E1CCD">
            <w:pPr>
              <w:bidi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9E1CCD">
              <w:rPr>
                <w:rFonts w:ascii="Calibri" w:eastAsia="Calibri" w:hAnsi="Calibri" w:cs="Calibri"/>
                <w:b/>
                <w:bCs/>
              </w:rPr>
              <w:t>Specialization</w:t>
            </w:r>
            <w:r w:rsidRPr="009E1CCD">
              <w:rPr>
                <w:rFonts w:ascii="Calibri" w:eastAsia="Calibri" w:hAnsi="Calibri" w:cs="Calibri"/>
                <w:b/>
                <w:bCs/>
                <w:rtl/>
              </w:rPr>
              <w:t>:</w:t>
            </w:r>
          </w:p>
        </w:tc>
      </w:tr>
    </w:tbl>
    <w:p w14:paraId="1ABAB2A1" w14:textId="77777777" w:rsidR="009E1CCD" w:rsidRPr="009E1CCD" w:rsidRDefault="009E1CCD" w:rsidP="009E1CCD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  <w:rtl/>
        </w:rPr>
      </w:pPr>
    </w:p>
    <w:tbl>
      <w:tblPr>
        <w:tblStyle w:val="40"/>
        <w:tblpPr w:leftFromText="180" w:rightFromText="180" w:vertAnchor="text" w:horzAnchor="margin" w:tblpXSpec="center" w:tblpY="-22"/>
        <w:bidiVisual/>
        <w:tblW w:w="9645" w:type="dxa"/>
        <w:jc w:val="center"/>
        <w:tblLook w:val="04A0" w:firstRow="1" w:lastRow="0" w:firstColumn="1" w:lastColumn="0" w:noHBand="0" w:noVBand="1"/>
      </w:tblPr>
      <w:tblGrid>
        <w:gridCol w:w="5220"/>
        <w:gridCol w:w="4425"/>
      </w:tblGrid>
      <w:tr w:rsidR="006C041C" w14:paraId="0E1547B8" w14:textId="77777777" w:rsidTr="009E1CCD">
        <w:trPr>
          <w:jc w:val="center"/>
        </w:trPr>
        <w:tc>
          <w:tcPr>
            <w:tcW w:w="9645" w:type="dxa"/>
            <w:gridSpan w:val="2"/>
          </w:tcPr>
          <w:p w14:paraId="07637893" w14:textId="77777777" w:rsidR="009E1CCD" w:rsidRPr="009E1CCD" w:rsidRDefault="00DB0249" w:rsidP="009E1CC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>بيانات الجهة</w:t>
            </w:r>
            <w:r w:rsidRPr="009E1CCD">
              <w:rPr>
                <w:rFonts w:ascii="Calibri" w:eastAsia="Calibri" w:hAnsi="Calibri" w:cs="Calibri" w:hint="cs"/>
                <w:b/>
                <w:bCs/>
                <w:rtl/>
              </w:rPr>
              <w:t xml:space="preserve">        </w:t>
            </w:r>
            <w:r w:rsidRPr="009E1CCD">
              <w:rPr>
                <w:rFonts w:ascii="Times New Roman" w:eastAsia="Calibri" w:hAnsi="Times New Roman" w:cs="Times New Roman"/>
                <w:b/>
                <w:bCs/>
              </w:rPr>
              <w:t>Entity data</w:t>
            </w:r>
          </w:p>
        </w:tc>
      </w:tr>
      <w:tr w:rsidR="006C041C" w14:paraId="2EA61AD4" w14:textId="77777777" w:rsidTr="009E1CCD">
        <w:trPr>
          <w:jc w:val="center"/>
        </w:trPr>
        <w:tc>
          <w:tcPr>
            <w:tcW w:w="9645" w:type="dxa"/>
            <w:gridSpan w:val="2"/>
          </w:tcPr>
          <w:p w14:paraId="616D06AE" w14:textId="77777777" w:rsidR="009E1CCD" w:rsidRPr="009E1CCD" w:rsidRDefault="00DB0249" w:rsidP="009E1CCD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>اسم جهة التدريب</w:t>
            </w:r>
            <w:r w:rsidRPr="009E1CCD">
              <w:rPr>
                <w:rFonts w:ascii="Calibri" w:eastAsia="Calibri" w:hAnsi="Calibri" w:cs="Calibri" w:hint="cs"/>
                <w:b/>
                <w:bCs/>
                <w:rtl/>
              </w:rPr>
              <w:t xml:space="preserve">:   </w:t>
            </w:r>
            <w:r w:rsidRPr="009E1CCD">
              <w:rPr>
                <w:rFonts w:ascii="Calibri" w:eastAsia="Calibri" w:hAnsi="Calibri" w:cs="Calibri" w:hint="cs"/>
                <w:b/>
                <w:bCs/>
                <w:rtl/>
              </w:rPr>
              <w:t xml:space="preserve">                                                                                               </w:t>
            </w:r>
            <w:r w:rsidRPr="009E1CCD">
              <w:rPr>
                <w:rFonts w:ascii="Times New Roman" w:eastAsia="Calibri" w:hAnsi="Times New Roman" w:cs="Times New Roman"/>
                <w:b/>
                <w:bCs/>
              </w:rPr>
              <w:t>Name of training institution:</w:t>
            </w:r>
          </w:p>
        </w:tc>
      </w:tr>
      <w:tr w:rsidR="006C041C" w14:paraId="5FA3C352" w14:textId="77777777" w:rsidTr="009E1CCD">
        <w:trPr>
          <w:jc w:val="center"/>
        </w:trPr>
        <w:tc>
          <w:tcPr>
            <w:tcW w:w="5220" w:type="dxa"/>
          </w:tcPr>
          <w:p w14:paraId="355FF3C9" w14:textId="77777777" w:rsidR="009E1CCD" w:rsidRPr="009E1CCD" w:rsidRDefault="00DB0249" w:rsidP="009E1CCD">
            <w:pPr>
              <w:spacing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>اسم المشرف على التدريب</w:t>
            </w:r>
            <w:r w:rsidRPr="009E1CCD">
              <w:rPr>
                <w:rFonts w:ascii="Calibri" w:eastAsia="Calibri" w:hAnsi="Calibri" w:cs="Calibri" w:hint="cs"/>
                <w:b/>
                <w:bCs/>
                <w:rtl/>
              </w:rPr>
              <w:t xml:space="preserve">: </w:t>
            </w:r>
          </w:p>
          <w:p w14:paraId="3D182569" w14:textId="77777777" w:rsidR="009E1CCD" w:rsidRPr="009E1CCD" w:rsidRDefault="00DB0249" w:rsidP="009E1CCD">
            <w:pPr>
              <w:bidi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E1CCD">
              <w:rPr>
                <w:rFonts w:ascii="Times New Roman" w:eastAsia="Calibri" w:hAnsi="Times New Roman" w:cs="Times New Roman"/>
                <w:b/>
                <w:bCs/>
              </w:rPr>
              <w:t>Name of training supervisor</w:t>
            </w:r>
            <w:r w:rsidRPr="009E1CCD">
              <w:rPr>
                <w:rFonts w:ascii="Times New Roman" w:eastAsia="Calibri" w:hAnsi="Times New Roman" w:cs="Times New Roman"/>
                <w:b/>
                <w:bCs/>
                <w:rtl/>
              </w:rPr>
              <w:t>:</w:t>
            </w:r>
          </w:p>
        </w:tc>
        <w:tc>
          <w:tcPr>
            <w:tcW w:w="4425" w:type="dxa"/>
          </w:tcPr>
          <w:p w14:paraId="625FFA3E" w14:textId="77777777" w:rsidR="009E1CCD" w:rsidRPr="009E1CCD" w:rsidRDefault="00DB0249" w:rsidP="009E1CCD">
            <w:pPr>
              <w:spacing w:line="240" w:lineRule="auto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 xml:space="preserve">مسمى الوظيفة: </w:t>
            </w:r>
          </w:p>
          <w:p w14:paraId="17101935" w14:textId="77777777" w:rsidR="009E1CCD" w:rsidRPr="009E1CCD" w:rsidRDefault="00DB0249" w:rsidP="009E1CCD">
            <w:pPr>
              <w:bidi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9E1CCD">
              <w:rPr>
                <w:rFonts w:ascii="Times New Roman" w:eastAsia="Calibri" w:hAnsi="Times New Roman" w:cs="Times New Roman"/>
                <w:b/>
                <w:bCs/>
              </w:rPr>
              <w:t>Job Title</w:t>
            </w:r>
            <w:r w:rsidRPr="009E1CCD">
              <w:rPr>
                <w:rFonts w:ascii="Times New Roman" w:eastAsia="Calibri" w:hAnsi="Times New Roman" w:cs="Times New Roman"/>
                <w:b/>
                <w:bCs/>
                <w:rtl/>
              </w:rPr>
              <w:t>:</w:t>
            </w:r>
          </w:p>
        </w:tc>
      </w:tr>
      <w:tr w:rsidR="006C041C" w14:paraId="0F8FAF27" w14:textId="77777777" w:rsidTr="009E1CCD">
        <w:trPr>
          <w:jc w:val="center"/>
        </w:trPr>
        <w:tc>
          <w:tcPr>
            <w:tcW w:w="5220" w:type="dxa"/>
          </w:tcPr>
          <w:p w14:paraId="2888FC0E" w14:textId="77777777" w:rsidR="009E1CCD" w:rsidRPr="009E1CCD" w:rsidRDefault="00DB0249" w:rsidP="009E1CCD">
            <w:pPr>
              <w:spacing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>الهاتف</w:t>
            </w:r>
            <w:r w:rsidRPr="009E1CCD">
              <w:rPr>
                <w:rFonts w:ascii="Calibri" w:eastAsia="Calibri" w:hAnsi="Calibri" w:cs="Calibri" w:hint="cs"/>
                <w:b/>
                <w:bCs/>
                <w:rtl/>
              </w:rPr>
              <w:t xml:space="preserve">:   </w:t>
            </w:r>
            <w:r w:rsidRPr="009E1CCD">
              <w:rPr>
                <w:rFonts w:ascii="Calibri" w:eastAsia="Calibri" w:hAnsi="Calibri" w:cs="Calibri" w:hint="cs"/>
                <w:b/>
                <w:bCs/>
                <w:rtl/>
              </w:rPr>
              <w:t xml:space="preserve">                                  </w:t>
            </w: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>التحويلة</w:t>
            </w:r>
            <w:r w:rsidRPr="009E1CCD">
              <w:rPr>
                <w:rFonts w:ascii="Calibri" w:eastAsia="Calibri" w:hAnsi="Calibri" w:cs="Calibri" w:hint="cs"/>
                <w:b/>
                <w:bCs/>
                <w:rtl/>
              </w:rPr>
              <w:t>:</w:t>
            </w:r>
          </w:p>
          <w:p w14:paraId="2A3A61B4" w14:textId="77777777" w:rsidR="009E1CCD" w:rsidRPr="009E1CCD" w:rsidRDefault="00DB0249" w:rsidP="009E1CCD">
            <w:pPr>
              <w:bidi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9E1CCD">
              <w:rPr>
                <w:rFonts w:ascii="Times New Roman" w:eastAsia="Calibri" w:hAnsi="Times New Roman" w:cs="Times New Roman"/>
                <w:b/>
                <w:bCs/>
              </w:rPr>
              <w:t>Phone:                                Extension</w:t>
            </w:r>
            <w:r w:rsidRPr="009E1CCD">
              <w:rPr>
                <w:rFonts w:ascii="Times New Roman" w:eastAsia="Calibri" w:hAnsi="Times New Roman" w:cs="Times New Roman"/>
                <w:b/>
                <w:bCs/>
                <w:rtl/>
              </w:rPr>
              <w:t>:</w:t>
            </w:r>
          </w:p>
        </w:tc>
        <w:tc>
          <w:tcPr>
            <w:tcW w:w="4425" w:type="dxa"/>
          </w:tcPr>
          <w:p w14:paraId="1CC30E36" w14:textId="77777777" w:rsidR="009E1CCD" w:rsidRPr="009E1CCD" w:rsidRDefault="00DB0249" w:rsidP="009E1CCD">
            <w:pPr>
              <w:spacing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>الجوال</w:t>
            </w:r>
            <w:r w:rsidRPr="009E1CCD">
              <w:rPr>
                <w:rFonts w:ascii="Calibri" w:eastAsia="Calibri" w:hAnsi="Calibri" w:cs="Calibri" w:hint="cs"/>
                <w:b/>
                <w:bCs/>
                <w:rtl/>
              </w:rPr>
              <w:t xml:space="preserve">: </w:t>
            </w:r>
          </w:p>
          <w:p w14:paraId="0204DC9A" w14:textId="77777777" w:rsidR="009E1CCD" w:rsidRPr="009E1CCD" w:rsidRDefault="00DB0249" w:rsidP="009E1CCD">
            <w:pPr>
              <w:bidi w:val="0"/>
              <w:spacing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9E1CCD">
              <w:rPr>
                <w:rFonts w:ascii="Times New Roman" w:eastAsia="Calibri" w:hAnsi="Times New Roman" w:cs="Times New Roman"/>
                <w:b/>
                <w:bCs/>
              </w:rPr>
              <w:t>Mobile</w:t>
            </w:r>
            <w:r w:rsidRPr="009E1CCD">
              <w:rPr>
                <w:rFonts w:ascii="Times New Roman" w:eastAsia="Calibri" w:hAnsi="Times New Roman" w:cs="Times New Roman"/>
                <w:b/>
                <w:bCs/>
                <w:rtl/>
              </w:rPr>
              <w:t>:</w:t>
            </w:r>
          </w:p>
        </w:tc>
      </w:tr>
      <w:tr w:rsidR="006C041C" w14:paraId="21A0B973" w14:textId="77777777" w:rsidTr="009E1CCD">
        <w:trPr>
          <w:jc w:val="center"/>
        </w:trPr>
        <w:tc>
          <w:tcPr>
            <w:tcW w:w="5220" w:type="dxa"/>
          </w:tcPr>
          <w:p w14:paraId="163F2F48" w14:textId="77777777" w:rsidR="009E1CCD" w:rsidRPr="009E1CCD" w:rsidRDefault="00DB0249" w:rsidP="009E1CCD">
            <w:pPr>
              <w:spacing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>البريد الإلكتروني</w:t>
            </w:r>
          </w:p>
        </w:tc>
        <w:tc>
          <w:tcPr>
            <w:tcW w:w="4425" w:type="dxa"/>
          </w:tcPr>
          <w:p w14:paraId="1105ABE9" w14:textId="77777777" w:rsidR="009E1CCD" w:rsidRPr="009E1CCD" w:rsidRDefault="00DB0249" w:rsidP="009E1CCD">
            <w:pPr>
              <w:bidi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9E1CCD">
              <w:rPr>
                <w:rFonts w:ascii="Times New Roman" w:eastAsia="Times New Roman" w:hAnsi="Times New Roman" w:cs="Times New Roman"/>
                <w:b/>
                <w:bCs/>
              </w:rPr>
              <w:t>Email</w:t>
            </w:r>
          </w:p>
        </w:tc>
      </w:tr>
      <w:tr w:rsidR="006C041C" w14:paraId="4502CB45" w14:textId="77777777" w:rsidTr="009E1CCD">
        <w:trPr>
          <w:jc w:val="center"/>
        </w:trPr>
        <w:tc>
          <w:tcPr>
            <w:tcW w:w="5220" w:type="dxa"/>
          </w:tcPr>
          <w:p w14:paraId="2DF74646" w14:textId="77777777" w:rsidR="009E1CCD" w:rsidRPr="009E1CCD" w:rsidRDefault="00DB0249" w:rsidP="009E1CCD">
            <w:pPr>
              <w:spacing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>عنوان جهة التدريب</w:t>
            </w:r>
            <w:r w:rsidRPr="009E1CCD">
              <w:rPr>
                <w:rFonts w:ascii="Calibri" w:eastAsia="Calibri" w:hAnsi="Calibri" w:cs="Calibri" w:hint="cs"/>
                <w:b/>
                <w:bCs/>
                <w:rtl/>
              </w:rPr>
              <w:t>:</w:t>
            </w:r>
          </w:p>
        </w:tc>
        <w:tc>
          <w:tcPr>
            <w:tcW w:w="4425" w:type="dxa"/>
          </w:tcPr>
          <w:p w14:paraId="024FA893" w14:textId="77777777" w:rsidR="009E1CCD" w:rsidRPr="009E1CCD" w:rsidRDefault="00DB0249" w:rsidP="009E1CCD">
            <w:pPr>
              <w:bidi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9E1CCD">
              <w:rPr>
                <w:rFonts w:ascii="Times New Roman" w:eastAsia="Times New Roman" w:hAnsi="Times New Roman" w:cs="Times New Roman"/>
                <w:b/>
                <w:bCs/>
              </w:rPr>
              <w:t>Address of training institution:</w:t>
            </w:r>
          </w:p>
        </w:tc>
      </w:tr>
    </w:tbl>
    <w:p w14:paraId="173CF4EE" w14:textId="77777777" w:rsidR="009E1CCD" w:rsidRPr="009E1CCD" w:rsidRDefault="009E1CCD" w:rsidP="009E1CCD">
      <w:pPr>
        <w:spacing w:line="259" w:lineRule="auto"/>
        <w:rPr>
          <w:rFonts w:ascii="Calibri" w:eastAsia="Calibri" w:hAnsi="Calibri" w:cs="Calibri"/>
          <w:b/>
          <w:bCs/>
          <w:sz w:val="32"/>
          <w:szCs w:val="32"/>
          <w:rtl/>
        </w:rPr>
      </w:pPr>
    </w:p>
    <w:tbl>
      <w:tblPr>
        <w:tblStyle w:val="40"/>
        <w:tblpPr w:leftFromText="180" w:rightFromText="180" w:vertAnchor="text" w:tblpXSpec="center" w:tblpY="1"/>
        <w:tblOverlap w:val="never"/>
        <w:bidiVisual/>
        <w:tblW w:w="9769" w:type="dxa"/>
        <w:jc w:val="center"/>
        <w:tblLook w:val="04A0" w:firstRow="1" w:lastRow="0" w:firstColumn="1" w:lastColumn="0" w:noHBand="0" w:noVBand="1"/>
      </w:tblPr>
      <w:tblGrid>
        <w:gridCol w:w="4950"/>
        <w:gridCol w:w="4819"/>
      </w:tblGrid>
      <w:tr w:rsidR="006C041C" w14:paraId="77C36100" w14:textId="77777777" w:rsidTr="009E1CCD">
        <w:trPr>
          <w:jc w:val="center"/>
        </w:trPr>
        <w:tc>
          <w:tcPr>
            <w:tcW w:w="9769" w:type="dxa"/>
            <w:gridSpan w:val="2"/>
          </w:tcPr>
          <w:p w14:paraId="188D174B" w14:textId="77777777" w:rsidR="009E1CCD" w:rsidRPr="009E1CCD" w:rsidRDefault="00DB0249" w:rsidP="009E1CC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 xml:space="preserve">بيانات المباشرة                                                                                            </w:t>
            </w:r>
            <w:r w:rsidRPr="009E1CCD">
              <w:rPr>
                <w:rFonts w:ascii="Calibri" w:eastAsia="Calibri" w:hAnsi="Calibri" w:cs="Times New Roman"/>
                <w:b/>
                <w:bCs/>
              </w:rPr>
              <w:t>Live data</w:t>
            </w: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 xml:space="preserve">      </w:t>
            </w:r>
          </w:p>
        </w:tc>
      </w:tr>
      <w:tr w:rsidR="006C041C" w14:paraId="7E4FF789" w14:textId="77777777" w:rsidTr="009E1CCD">
        <w:trPr>
          <w:jc w:val="center"/>
        </w:trPr>
        <w:tc>
          <w:tcPr>
            <w:tcW w:w="4950" w:type="dxa"/>
          </w:tcPr>
          <w:p w14:paraId="1D6D2527" w14:textId="77777777" w:rsidR="009E1CCD" w:rsidRPr="009E1CCD" w:rsidRDefault="00DB0249" w:rsidP="009E1CCD">
            <w:pPr>
              <w:spacing w:line="240" w:lineRule="auto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 xml:space="preserve">اليوم:                                                               </w:t>
            </w:r>
            <w:r w:rsidRPr="009E1CCD">
              <w:rPr>
                <w:rFonts w:ascii="Calibri" w:eastAsia="Calibri" w:hAnsi="Calibri" w:cs="Times New Roman"/>
                <w:b/>
                <w:bCs/>
              </w:rPr>
              <w:t xml:space="preserve"> day:</w:t>
            </w:r>
          </w:p>
        </w:tc>
        <w:tc>
          <w:tcPr>
            <w:tcW w:w="4819" w:type="dxa"/>
          </w:tcPr>
          <w:p w14:paraId="7F370F39" w14:textId="77777777" w:rsidR="009E1CCD" w:rsidRPr="009E1CCD" w:rsidRDefault="00DB0249" w:rsidP="009E1CCD">
            <w:pPr>
              <w:spacing w:line="240" w:lineRule="auto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 xml:space="preserve">التاريخ:              </w:t>
            </w:r>
            <w:r w:rsidRPr="009E1CCD">
              <w:rPr>
                <w:rFonts w:ascii="Calibri" w:eastAsia="Calibri" w:hAnsi="Calibri" w:cs="Times New Roman"/>
                <w:b/>
                <w:bCs/>
              </w:rPr>
              <w:t xml:space="preserve"> Date:                                               </w:t>
            </w:r>
          </w:p>
        </w:tc>
      </w:tr>
      <w:tr w:rsidR="006C041C" w14:paraId="39E2E101" w14:textId="77777777" w:rsidTr="009E1CCD">
        <w:trPr>
          <w:trHeight w:val="791"/>
          <w:jc w:val="center"/>
        </w:trPr>
        <w:tc>
          <w:tcPr>
            <w:tcW w:w="9769" w:type="dxa"/>
            <w:gridSpan w:val="2"/>
          </w:tcPr>
          <w:p w14:paraId="5CD85075" w14:textId="77777777" w:rsidR="009E1CCD" w:rsidRPr="009E1CCD" w:rsidRDefault="009E1CCD" w:rsidP="009E1CCD">
            <w:pPr>
              <w:spacing w:line="240" w:lineRule="auto"/>
              <w:rPr>
                <w:rFonts w:ascii="Calibri" w:eastAsia="Calibri" w:hAnsi="Calibri" w:cs="Times New Roman"/>
                <w:b/>
                <w:bCs/>
                <w:rtl/>
              </w:rPr>
            </w:pPr>
          </w:p>
          <w:p w14:paraId="719384EC" w14:textId="77777777" w:rsidR="009E1CCD" w:rsidRPr="009E1CCD" w:rsidRDefault="00DB0249" w:rsidP="009E1CCD">
            <w:pPr>
              <w:spacing w:line="240" w:lineRule="auto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 xml:space="preserve">توقيع المشرف الميداني:                                                                                  </w:t>
            </w:r>
            <w:r w:rsidRPr="009E1CCD">
              <w:rPr>
                <w:rFonts w:ascii="Calibri" w:eastAsia="Calibri" w:hAnsi="Calibri" w:cs="Times New Roman"/>
                <w:b/>
                <w:bCs/>
              </w:rPr>
              <w:t xml:space="preserve"> Field Supervisor Signature:</w:t>
            </w:r>
            <w:r w:rsidRPr="009E1CCD">
              <w:rPr>
                <w:rFonts w:ascii="Calibri" w:eastAsia="Calibri" w:hAnsi="Calibri" w:cs="Times New Roman" w:hint="cs"/>
                <w:b/>
                <w:bCs/>
                <w:rtl/>
              </w:rPr>
              <w:t xml:space="preserve">     </w:t>
            </w:r>
          </w:p>
          <w:p w14:paraId="435F4B91" w14:textId="77777777" w:rsidR="009E1CCD" w:rsidRPr="009E1CCD" w:rsidRDefault="009E1CCD" w:rsidP="009E1CCD">
            <w:pPr>
              <w:spacing w:line="240" w:lineRule="auto"/>
              <w:rPr>
                <w:rFonts w:ascii="Calibri" w:eastAsia="Calibri" w:hAnsi="Calibri" w:cs="Times New Roman"/>
                <w:b/>
                <w:bCs/>
                <w:rtl/>
              </w:rPr>
            </w:pPr>
          </w:p>
        </w:tc>
      </w:tr>
    </w:tbl>
    <w:p w14:paraId="4FDEA958" w14:textId="77777777" w:rsidR="009E1CCD" w:rsidRPr="009E1CCD" w:rsidRDefault="00DB0249" w:rsidP="009E1CCD">
      <w:pPr>
        <w:spacing w:after="0" w:line="360" w:lineRule="auto"/>
        <w:jc w:val="center"/>
        <w:rPr>
          <w:rFonts w:ascii="Calibri" w:eastAsia="Calibri" w:hAnsi="Calibri" w:cs="Times New Roman"/>
          <w:b/>
          <w:bCs/>
          <w:rtl/>
        </w:rPr>
      </w:pPr>
      <w:r w:rsidRPr="009E1CCD">
        <w:rPr>
          <w:rFonts w:ascii="Calibri" w:eastAsia="Calibri" w:hAnsi="Calibri" w:cs="Times New Roman" w:hint="cs"/>
          <w:b/>
          <w:bCs/>
          <w:rtl/>
        </w:rPr>
        <w:t>اعتماد الجهة التدريبية</w:t>
      </w:r>
    </w:p>
    <w:p w14:paraId="2C1387D6" w14:textId="77777777" w:rsidR="009E1CCD" w:rsidRPr="009E1CCD" w:rsidRDefault="00DB0249" w:rsidP="009E1CCD">
      <w:pPr>
        <w:spacing w:after="0" w:line="360" w:lineRule="auto"/>
        <w:jc w:val="center"/>
        <w:rPr>
          <w:rFonts w:ascii="Calibri" w:eastAsia="Calibri" w:hAnsi="Calibri" w:cs="Times New Roman"/>
          <w:b/>
          <w:bCs/>
          <w:rtl/>
        </w:rPr>
      </w:pPr>
      <w:r w:rsidRPr="009E1CCD">
        <w:rPr>
          <w:rFonts w:ascii="Calibri" w:eastAsia="Calibri" w:hAnsi="Calibri" w:cs="Times New Roman"/>
          <w:b/>
          <w:bCs/>
        </w:rPr>
        <w:t>Training body accreditation</w:t>
      </w:r>
    </w:p>
    <w:p w14:paraId="044EE1AE" w14:textId="77777777" w:rsidR="009E1CCD" w:rsidRPr="009E1CCD" w:rsidRDefault="009E1CCD" w:rsidP="009E1CCD">
      <w:pPr>
        <w:spacing w:after="0" w:line="360" w:lineRule="auto"/>
        <w:jc w:val="center"/>
        <w:rPr>
          <w:rFonts w:ascii="Calibri" w:eastAsia="Calibri" w:hAnsi="Calibri" w:cs="Times New Roman"/>
          <w:b/>
          <w:bCs/>
          <w:rtl/>
        </w:rPr>
      </w:pPr>
    </w:p>
    <w:p w14:paraId="613487E2" w14:textId="77777777" w:rsidR="009E1CCD" w:rsidRPr="009E1CCD" w:rsidRDefault="00DB0249" w:rsidP="009E1CCD">
      <w:pPr>
        <w:spacing w:after="0" w:line="360" w:lineRule="auto"/>
        <w:rPr>
          <w:rFonts w:ascii="Calibri" w:eastAsia="Calibri" w:hAnsi="Calibri" w:cs="Times New Roman"/>
          <w:b/>
          <w:bCs/>
        </w:rPr>
      </w:pPr>
      <w:r w:rsidRPr="009E1CCD">
        <w:rPr>
          <w:rFonts w:ascii="Calibri" w:eastAsia="Calibri" w:hAnsi="Calibri" w:cs="Times New Roman" w:hint="cs"/>
          <w:b/>
          <w:bCs/>
          <w:rtl/>
        </w:rPr>
        <w:t xml:space="preserve">  اسم مدير الجهة:                                            </w:t>
      </w:r>
      <w:r>
        <w:rPr>
          <w:rFonts w:ascii="Calibri" w:eastAsia="Calibri" w:hAnsi="Calibri" w:cs="Times New Roman" w:hint="cs"/>
          <w:b/>
          <w:bCs/>
          <w:rtl/>
        </w:rPr>
        <w:t xml:space="preserve">           </w:t>
      </w:r>
      <w:r w:rsidRPr="009E1CCD">
        <w:rPr>
          <w:rFonts w:ascii="Calibri" w:eastAsia="Calibri" w:hAnsi="Calibri" w:cs="Times New Roman" w:hint="cs"/>
          <w:b/>
          <w:bCs/>
          <w:rtl/>
        </w:rPr>
        <w:t xml:space="preserve">      التوقيع:                                                 الختم</w:t>
      </w:r>
    </w:p>
    <w:p w14:paraId="374DC15E" w14:textId="77777777" w:rsidR="009E1CCD" w:rsidRPr="009E1CCD" w:rsidRDefault="00DB0249" w:rsidP="009E1CCD">
      <w:pPr>
        <w:spacing w:after="0" w:line="360" w:lineRule="auto"/>
        <w:rPr>
          <w:rFonts w:ascii="Calibri" w:eastAsia="Calibri" w:hAnsi="Calibri" w:cs="Times New Roman"/>
          <w:b/>
          <w:bCs/>
          <w:rtl/>
        </w:rPr>
      </w:pPr>
      <w:r w:rsidRPr="009E1CCD">
        <w:rPr>
          <w:rFonts w:ascii="Calibri" w:eastAsia="Calibri" w:hAnsi="Calibri" w:cs="Times New Roman"/>
          <w:b/>
          <w:bCs/>
        </w:rPr>
        <w:t>Director of the entity:</w:t>
      </w:r>
      <w:r w:rsidRPr="009E1CCD">
        <w:rPr>
          <w:rFonts w:ascii="Calibri" w:eastAsia="Calibri" w:hAnsi="Calibri" w:cs="Times New Roman" w:hint="cs"/>
          <w:b/>
          <w:bCs/>
          <w:rtl/>
        </w:rPr>
        <w:t xml:space="preserve">                    </w:t>
      </w:r>
      <w:r>
        <w:rPr>
          <w:rFonts w:ascii="Calibri" w:eastAsia="Calibri" w:hAnsi="Calibri" w:cs="Times New Roman"/>
          <w:b/>
          <w:bCs/>
        </w:rPr>
        <w:t xml:space="preserve">Signature:  </w:t>
      </w:r>
      <w:r w:rsidRPr="009E1CCD">
        <w:rPr>
          <w:rFonts w:ascii="Calibri" w:eastAsia="Calibri" w:hAnsi="Calibri" w:cs="Times New Roman"/>
          <w:b/>
          <w:bCs/>
        </w:rPr>
        <w:t xml:space="preserve">                          </w:t>
      </w:r>
      <w:r w:rsidRPr="009E1CCD">
        <w:rPr>
          <w:rFonts w:ascii="Calibri" w:eastAsia="Calibri" w:hAnsi="Calibri" w:cs="Times New Roman" w:hint="cs"/>
          <w:b/>
          <w:bCs/>
          <w:rtl/>
        </w:rPr>
        <w:t xml:space="preserve">                       </w:t>
      </w:r>
      <w:r>
        <w:rPr>
          <w:rFonts w:ascii="Calibri" w:eastAsia="Calibri" w:hAnsi="Calibri" w:cs="Times New Roman" w:hint="cs"/>
          <w:b/>
          <w:bCs/>
          <w:rtl/>
        </w:rPr>
        <w:t xml:space="preserve"> </w:t>
      </w:r>
      <w:r w:rsidRPr="009E1CCD">
        <w:rPr>
          <w:rFonts w:ascii="Calibri" w:eastAsia="Calibri" w:hAnsi="Calibri" w:cs="Times New Roman" w:hint="cs"/>
          <w:b/>
          <w:bCs/>
          <w:rtl/>
        </w:rPr>
        <w:t xml:space="preserve">                     </w:t>
      </w:r>
      <w:r w:rsidRPr="009E1CCD">
        <w:rPr>
          <w:rFonts w:ascii="Calibri" w:eastAsia="Calibri" w:hAnsi="Calibri" w:cs="Times New Roman"/>
          <w:b/>
          <w:bCs/>
        </w:rPr>
        <w:t>Seal</w:t>
      </w:r>
    </w:p>
    <w:p w14:paraId="3D000BF0" w14:textId="77777777" w:rsidR="009E1CCD" w:rsidRPr="009E1CCD" w:rsidRDefault="009E1CCD" w:rsidP="009E1CCD">
      <w:pPr>
        <w:spacing w:line="259" w:lineRule="auto"/>
        <w:rPr>
          <w:rFonts w:ascii="Calibri" w:eastAsia="Times New Roman" w:hAnsi="Calibri" w:cs="Times New Roman"/>
          <w:b/>
          <w:bCs/>
        </w:rPr>
      </w:pPr>
    </w:p>
    <w:p w14:paraId="45D6D964" w14:textId="77777777" w:rsidR="009E1CCD" w:rsidRPr="009E1CCD" w:rsidRDefault="00DB0249" w:rsidP="009E1CCD">
      <w:pPr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  <w:r w:rsidRPr="009E1CCD">
        <w:rPr>
          <w:rFonts w:ascii="Calibri" w:eastAsia="Calibri" w:hAnsi="Calibri" w:cs="Calibri"/>
          <w:color w:val="000000"/>
          <w:kern w:val="0"/>
          <w:sz w:val="18"/>
          <w:szCs w:val="18"/>
          <w:rtl/>
          <w14:ligatures w14:val="none"/>
        </w:rPr>
        <w:t>يتم تعبئة الاستمارة بواسطة الجهة التدريبية</w:t>
      </w:r>
      <w:r w:rsidRPr="009E1CCD">
        <w:rPr>
          <w:rFonts w:ascii="Calibri" w:eastAsia="Calibri" w:hAnsi="Calibri" w:cs="Calibri"/>
          <w:color w:val="000000"/>
          <w:kern w:val="0"/>
          <w:sz w:val="18"/>
          <w:szCs w:val="18"/>
          <w14:ligatures w14:val="none"/>
        </w:rPr>
        <w:t>.</w:t>
      </w:r>
    </w:p>
    <w:p w14:paraId="5E5EBE0C" w14:textId="77777777" w:rsidR="009E1CCD" w:rsidRPr="009E1CCD" w:rsidRDefault="009E1CCD" w:rsidP="009E1CCD">
      <w:pPr>
        <w:spacing w:line="259" w:lineRule="auto"/>
        <w:rPr>
          <w:rFonts w:ascii="Calibri" w:eastAsia="Times New Roman" w:hAnsi="Calibri" w:cs="Times New Roman"/>
          <w:b/>
          <w:bCs/>
          <w:kern w:val="0"/>
          <w14:ligatures w14:val="none"/>
        </w:rPr>
      </w:pPr>
    </w:p>
    <w:sectPr w:rsidR="009E1CCD" w:rsidRPr="009E1CCD" w:rsidSect="005F6890">
      <w:pgSz w:w="11906" w:h="16838"/>
      <w:pgMar w:top="1440" w:right="1440" w:bottom="1440" w:left="1440" w:header="720" w:footer="720" w:gutter="0"/>
      <w:pgNumType w:start="29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B7A"/>
    <w:multiLevelType w:val="hybridMultilevel"/>
    <w:tmpl w:val="FE0A4EF2"/>
    <w:lvl w:ilvl="0" w:tplc="1A14C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44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81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43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23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5C7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6A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01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2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704A"/>
    <w:multiLevelType w:val="hybridMultilevel"/>
    <w:tmpl w:val="4FDC0E62"/>
    <w:lvl w:ilvl="0" w:tplc="A6BE3E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84E85F9E" w:tentative="1">
      <w:start w:val="1"/>
      <w:numFmt w:val="lowerLetter"/>
      <w:lvlText w:val="%2."/>
      <w:lvlJc w:val="left"/>
      <w:pPr>
        <w:ind w:left="1440" w:hanging="360"/>
      </w:pPr>
    </w:lvl>
    <w:lvl w:ilvl="2" w:tplc="B9240DC2" w:tentative="1">
      <w:start w:val="1"/>
      <w:numFmt w:val="lowerRoman"/>
      <w:lvlText w:val="%3."/>
      <w:lvlJc w:val="right"/>
      <w:pPr>
        <w:ind w:left="2160" w:hanging="180"/>
      </w:pPr>
    </w:lvl>
    <w:lvl w:ilvl="3" w:tplc="2032A148" w:tentative="1">
      <w:start w:val="1"/>
      <w:numFmt w:val="decimal"/>
      <w:lvlText w:val="%4."/>
      <w:lvlJc w:val="left"/>
      <w:pPr>
        <w:ind w:left="2880" w:hanging="360"/>
      </w:pPr>
    </w:lvl>
    <w:lvl w:ilvl="4" w:tplc="D9AA0EBC" w:tentative="1">
      <w:start w:val="1"/>
      <w:numFmt w:val="lowerLetter"/>
      <w:lvlText w:val="%5."/>
      <w:lvlJc w:val="left"/>
      <w:pPr>
        <w:ind w:left="3600" w:hanging="360"/>
      </w:pPr>
    </w:lvl>
    <w:lvl w:ilvl="5" w:tplc="AD3A07D4" w:tentative="1">
      <w:start w:val="1"/>
      <w:numFmt w:val="lowerRoman"/>
      <w:lvlText w:val="%6."/>
      <w:lvlJc w:val="right"/>
      <w:pPr>
        <w:ind w:left="4320" w:hanging="180"/>
      </w:pPr>
    </w:lvl>
    <w:lvl w:ilvl="6" w:tplc="C5107912" w:tentative="1">
      <w:start w:val="1"/>
      <w:numFmt w:val="decimal"/>
      <w:lvlText w:val="%7."/>
      <w:lvlJc w:val="left"/>
      <w:pPr>
        <w:ind w:left="5040" w:hanging="360"/>
      </w:pPr>
    </w:lvl>
    <w:lvl w:ilvl="7" w:tplc="41C803FA" w:tentative="1">
      <w:start w:val="1"/>
      <w:numFmt w:val="lowerLetter"/>
      <w:lvlText w:val="%8."/>
      <w:lvlJc w:val="left"/>
      <w:pPr>
        <w:ind w:left="5760" w:hanging="360"/>
      </w:pPr>
    </w:lvl>
    <w:lvl w:ilvl="8" w:tplc="C700E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9E6"/>
    <w:multiLevelType w:val="hybridMultilevel"/>
    <w:tmpl w:val="9204386E"/>
    <w:lvl w:ilvl="0" w:tplc="95BE1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C7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A1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21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2D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A4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E8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CD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EF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1976"/>
    <w:multiLevelType w:val="hybridMultilevel"/>
    <w:tmpl w:val="CD8ADC4E"/>
    <w:lvl w:ilvl="0" w:tplc="8B001B3E">
      <w:start w:val="1"/>
      <w:numFmt w:val="decimal"/>
      <w:lvlText w:val="%1."/>
      <w:lvlJc w:val="left"/>
      <w:pPr>
        <w:ind w:left="720" w:hanging="360"/>
      </w:pPr>
    </w:lvl>
    <w:lvl w:ilvl="1" w:tplc="9FD402D8">
      <w:start w:val="1"/>
      <w:numFmt w:val="lowerLetter"/>
      <w:lvlText w:val="%2."/>
      <w:lvlJc w:val="left"/>
      <w:pPr>
        <w:ind w:left="1440" w:hanging="360"/>
      </w:pPr>
    </w:lvl>
    <w:lvl w:ilvl="2" w:tplc="6B40F062">
      <w:start w:val="1"/>
      <w:numFmt w:val="lowerRoman"/>
      <w:lvlText w:val="%3."/>
      <w:lvlJc w:val="right"/>
      <w:pPr>
        <w:ind w:left="2160" w:hanging="180"/>
      </w:pPr>
    </w:lvl>
    <w:lvl w:ilvl="3" w:tplc="6872664C">
      <w:start w:val="1"/>
      <w:numFmt w:val="decimal"/>
      <w:lvlText w:val="%4."/>
      <w:lvlJc w:val="left"/>
      <w:pPr>
        <w:ind w:left="2880" w:hanging="360"/>
      </w:pPr>
    </w:lvl>
    <w:lvl w:ilvl="4" w:tplc="CCE04D60">
      <w:start w:val="1"/>
      <w:numFmt w:val="lowerLetter"/>
      <w:lvlText w:val="%5."/>
      <w:lvlJc w:val="left"/>
      <w:pPr>
        <w:ind w:left="3600" w:hanging="360"/>
      </w:pPr>
    </w:lvl>
    <w:lvl w:ilvl="5" w:tplc="BBDA0E00">
      <w:start w:val="1"/>
      <w:numFmt w:val="lowerRoman"/>
      <w:lvlText w:val="%6."/>
      <w:lvlJc w:val="right"/>
      <w:pPr>
        <w:ind w:left="4320" w:hanging="180"/>
      </w:pPr>
    </w:lvl>
    <w:lvl w:ilvl="6" w:tplc="739A3C42">
      <w:start w:val="1"/>
      <w:numFmt w:val="decimal"/>
      <w:lvlText w:val="%7."/>
      <w:lvlJc w:val="left"/>
      <w:pPr>
        <w:ind w:left="5040" w:hanging="360"/>
      </w:pPr>
    </w:lvl>
    <w:lvl w:ilvl="7" w:tplc="037E795E">
      <w:start w:val="1"/>
      <w:numFmt w:val="lowerLetter"/>
      <w:lvlText w:val="%8."/>
      <w:lvlJc w:val="left"/>
      <w:pPr>
        <w:ind w:left="5760" w:hanging="360"/>
      </w:pPr>
    </w:lvl>
    <w:lvl w:ilvl="8" w:tplc="762876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55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CA24A3"/>
    <w:multiLevelType w:val="hybridMultilevel"/>
    <w:tmpl w:val="8AD47248"/>
    <w:lvl w:ilvl="0" w:tplc="C6509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FC6C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4046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F424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E609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5453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263C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2E5F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5CB2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A5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EF6826"/>
    <w:multiLevelType w:val="hybridMultilevel"/>
    <w:tmpl w:val="7488E3E6"/>
    <w:lvl w:ilvl="0" w:tplc="64C8D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C2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929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0E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60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8E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81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E6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CD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4E99"/>
    <w:multiLevelType w:val="hybridMultilevel"/>
    <w:tmpl w:val="BAF83096"/>
    <w:lvl w:ilvl="0" w:tplc="D360B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093B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5F5CE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A9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8D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6A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A4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40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81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10F6"/>
    <w:multiLevelType w:val="hybridMultilevel"/>
    <w:tmpl w:val="CD8ADC4E"/>
    <w:lvl w:ilvl="0" w:tplc="105E2CDA">
      <w:start w:val="1"/>
      <w:numFmt w:val="decimal"/>
      <w:lvlText w:val="%1."/>
      <w:lvlJc w:val="left"/>
      <w:pPr>
        <w:ind w:left="720" w:hanging="360"/>
      </w:pPr>
    </w:lvl>
    <w:lvl w:ilvl="1" w:tplc="37087596">
      <w:start w:val="1"/>
      <w:numFmt w:val="lowerLetter"/>
      <w:lvlText w:val="%2."/>
      <w:lvlJc w:val="left"/>
      <w:pPr>
        <w:ind w:left="1440" w:hanging="360"/>
      </w:pPr>
    </w:lvl>
    <w:lvl w:ilvl="2" w:tplc="79563F04">
      <w:start w:val="1"/>
      <w:numFmt w:val="lowerRoman"/>
      <w:lvlText w:val="%3."/>
      <w:lvlJc w:val="right"/>
      <w:pPr>
        <w:ind w:left="2160" w:hanging="180"/>
      </w:pPr>
    </w:lvl>
    <w:lvl w:ilvl="3" w:tplc="FBA6D69A">
      <w:start w:val="1"/>
      <w:numFmt w:val="decimal"/>
      <w:lvlText w:val="%4."/>
      <w:lvlJc w:val="left"/>
      <w:pPr>
        <w:ind w:left="2880" w:hanging="360"/>
      </w:pPr>
    </w:lvl>
    <w:lvl w:ilvl="4" w:tplc="4FBA159E">
      <w:start w:val="1"/>
      <w:numFmt w:val="lowerLetter"/>
      <w:lvlText w:val="%5."/>
      <w:lvlJc w:val="left"/>
      <w:pPr>
        <w:ind w:left="3600" w:hanging="360"/>
      </w:pPr>
    </w:lvl>
    <w:lvl w:ilvl="5" w:tplc="A148AE28">
      <w:start w:val="1"/>
      <w:numFmt w:val="lowerRoman"/>
      <w:lvlText w:val="%6."/>
      <w:lvlJc w:val="right"/>
      <w:pPr>
        <w:ind w:left="4320" w:hanging="180"/>
      </w:pPr>
    </w:lvl>
    <w:lvl w:ilvl="6" w:tplc="E326DD42">
      <w:start w:val="1"/>
      <w:numFmt w:val="decimal"/>
      <w:lvlText w:val="%7."/>
      <w:lvlJc w:val="left"/>
      <w:pPr>
        <w:ind w:left="5040" w:hanging="360"/>
      </w:pPr>
    </w:lvl>
    <w:lvl w:ilvl="7" w:tplc="AB52E8F8">
      <w:start w:val="1"/>
      <w:numFmt w:val="lowerLetter"/>
      <w:lvlText w:val="%8."/>
      <w:lvlJc w:val="left"/>
      <w:pPr>
        <w:ind w:left="5760" w:hanging="360"/>
      </w:pPr>
    </w:lvl>
    <w:lvl w:ilvl="8" w:tplc="2828D7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703AE"/>
    <w:multiLevelType w:val="hybridMultilevel"/>
    <w:tmpl w:val="16CE553A"/>
    <w:lvl w:ilvl="0" w:tplc="C444E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CE1C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20A3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1E1D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DE5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20A7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4E4F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6E86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4A04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A3B89"/>
    <w:multiLevelType w:val="hybridMultilevel"/>
    <w:tmpl w:val="72B29882"/>
    <w:lvl w:ilvl="0" w:tplc="FF40BD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6C462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A1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C5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88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6E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C9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08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C3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7EC2"/>
    <w:multiLevelType w:val="hybridMultilevel"/>
    <w:tmpl w:val="EB1C47D4"/>
    <w:lvl w:ilvl="0" w:tplc="B23C3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D6DE0E" w:tentative="1">
      <w:start w:val="1"/>
      <w:numFmt w:val="lowerLetter"/>
      <w:lvlText w:val="%2."/>
      <w:lvlJc w:val="left"/>
      <w:pPr>
        <w:ind w:left="1080" w:hanging="360"/>
      </w:pPr>
    </w:lvl>
    <w:lvl w:ilvl="2" w:tplc="75468BF8" w:tentative="1">
      <w:start w:val="1"/>
      <w:numFmt w:val="lowerRoman"/>
      <w:lvlText w:val="%3."/>
      <w:lvlJc w:val="right"/>
      <w:pPr>
        <w:ind w:left="1800" w:hanging="180"/>
      </w:pPr>
    </w:lvl>
    <w:lvl w:ilvl="3" w:tplc="3B7A3618" w:tentative="1">
      <w:start w:val="1"/>
      <w:numFmt w:val="decimal"/>
      <w:lvlText w:val="%4."/>
      <w:lvlJc w:val="left"/>
      <w:pPr>
        <w:ind w:left="2520" w:hanging="360"/>
      </w:pPr>
    </w:lvl>
    <w:lvl w:ilvl="4" w:tplc="B1941904" w:tentative="1">
      <w:start w:val="1"/>
      <w:numFmt w:val="lowerLetter"/>
      <w:lvlText w:val="%5."/>
      <w:lvlJc w:val="left"/>
      <w:pPr>
        <w:ind w:left="3240" w:hanging="360"/>
      </w:pPr>
    </w:lvl>
    <w:lvl w:ilvl="5" w:tplc="2A602B6C" w:tentative="1">
      <w:start w:val="1"/>
      <w:numFmt w:val="lowerRoman"/>
      <w:lvlText w:val="%6."/>
      <w:lvlJc w:val="right"/>
      <w:pPr>
        <w:ind w:left="3960" w:hanging="180"/>
      </w:pPr>
    </w:lvl>
    <w:lvl w:ilvl="6" w:tplc="277ABC7C" w:tentative="1">
      <w:start w:val="1"/>
      <w:numFmt w:val="decimal"/>
      <w:lvlText w:val="%7."/>
      <w:lvlJc w:val="left"/>
      <w:pPr>
        <w:ind w:left="4680" w:hanging="360"/>
      </w:pPr>
    </w:lvl>
    <w:lvl w:ilvl="7" w:tplc="798090F8" w:tentative="1">
      <w:start w:val="1"/>
      <w:numFmt w:val="lowerLetter"/>
      <w:lvlText w:val="%8."/>
      <w:lvlJc w:val="left"/>
      <w:pPr>
        <w:ind w:left="5400" w:hanging="360"/>
      </w:pPr>
    </w:lvl>
    <w:lvl w:ilvl="8" w:tplc="0B46FA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B44AF"/>
    <w:multiLevelType w:val="hybridMultilevel"/>
    <w:tmpl w:val="701C4D9C"/>
    <w:lvl w:ilvl="0" w:tplc="F468B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8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E5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6A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C4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004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46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E4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4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50E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2437D"/>
    <w:multiLevelType w:val="hybridMultilevel"/>
    <w:tmpl w:val="0D0CEFA2"/>
    <w:lvl w:ilvl="0" w:tplc="FA16C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81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07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A1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88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85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EC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0A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00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F5CC8"/>
    <w:multiLevelType w:val="hybridMultilevel"/>
    <w:tmpl w:val="B99635A0"/>
    <w:lvl w:ilvl="0" w:tplc="A9583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87ED0" w:tentative="1">
      <w:start w:val="1"/>
      <w:numFmt w:val="lowerLetter"/>
      <w:lvlText w:val="%2."/>
      <w:lvlJc w:val="left"/>
      <w:pPr>
        <w:ind w:left="1440" w:hanging="360"/>
      </w:pPr>
    </w:lvl>
    <w:lvl w:ilvl="2" w:tplc="90E076F4" w:tentative="1">
      <w:start w:val="1"/>
      <w:numFmt w:val="lowerRoman"/>
      <w:lvlText w:val="%3."/>
      <w:lvlJc w:val="right"/>
      <w:pPr>
        <w:ind w:left="2160" w:hanging="180"/>
      </w:pPr>
    </w:lvl>
    <w:lvl w:ilvl="3" w:tplc="DD34D64A" w:tentative="1">
      <w:start w:val="1"/>
      <w:numFmt w:val="decimal"/>
      <w:lvlText w:val="%4."/>
      <w:lvlJc w:val="left"/>
      <w:pPr>
        <w:ind w:left="2880" w:hanging="360"/>
      </w:pPr>
    </w:lvl>
    <w:lvl w:ilvl="4" w:tplc="8C866BDC" w:tentative="1">
      <w:start w:val="1"/>
      <w:numFmt w:val="lowerLetter"/>
      <w:lvlText w:val="%5."/>
      <w:lvlJc w:val="left"/>
      <w:pPr>
        <w:ind w:left="3600" w:hanging="360"/>
      </w:pPr>
    </w:lvl>
    <w:lvl w:ilvl="5" w:tplc="4CC22BCE" w:tentative="1">
      <w:start w:val="1"/>
      <w:numFmt w:val="lowerRoman"/>
      <w:lvlText w:val="%6."/>
      <w:lvlJc w:val="right"/>
      <w:pPr>
        <w:ind w:left="4320" w:hanging="180"/>
      </w:pPr>
    </w:lvl>
    <w:lvl w:ilvl="6" w:tplc="FE049F6A" w:tentative="1">
      <w:start w:val="1"/>
      <w:numFmt w:val="decimal"/>
      <w:lvlText w:val="%7."/>
      <w:lvlJc w:val="left"/>
      <w:pPr>
        <w:ind w:left="5040" w:hanging="360"/>
      </w:pPr>
    </w:lvl>
    <w:lvl w:ilvl="7" w:tplc="284079D8" w:tentative="1">
      <w:start w:val="1"/>
      <w:numFmt w:val="lowerLetter"/>
      <w:lvlText w:val="%8."/>
      <w:lvlJc w:val="left"/>
      <w:pPr>
        <w:ind w:left="5760" w:hanging="360"/>
      </w:pPr>
    </w:lvl>
    <w:lvl w:ilvl="8" w:tplc="C53E4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17D59"/>
    <w:multiLevelType w:val="hybridMultilevel"/>
    <w:tmpl w:val="6A1AEBB6"/>
    <w:lvl w:ilvl="0" w:tplc="143C933A">
      <w:start w:val="1"/>
      <w:numFmt w:val="decimal"/>
      <w:lvlText w:val="%1."/>
      <w:lvlJc w:val="left"/>
      <w:pPr>
        <w:ind w:left="720" w:hanging="360"/>
      </w:pPr>
    </w:lvl>
    <w:lvl w:ilvl="1" w:tplc="93360398" w:tentative="1">
      <w:start w:val="1"/>
      <w:numFmt w:val="lowerLetter"/>
      <w:lvlText w:val="%2."/>
      <w:lvlJc w:val="left"/>
      <w:pPr>
        <w:ind w:left="1800" w:hanging="360"/>
      </w:pPr>
    </w:lvl>
    <w:lvl w:ilvl="2" w:tplc="2EA015F8" w:tentative="1">
      <w:start w:val="1"/>
      <w:numFmt w:val="lowerRoman"/>
      <w:lvlText w:val="%3."/>
      <w:lvlJc w:val="right"/>
      <w:pPr>
        <w:ind w:left="2520" w:hanging="180"/>
      </w:pPr>
    </w:lvl>
    <w:lvl w:ilvl="3" w:tplc="4CF6D14A" w:tentative="1">
      <w:start w:val="1"/>
      <w:numFmt w:val="decimal"/>
      <w:lvlText w:val="%4."/>
      <w:lvlJc w:val="left"/>
      <w:pPr>
        <w:ind w:left="3240" w:hanging="360"/>
      </w:pPr>
    </w:lvl>
    <w:lvl w:ilvl="4" w:tplc="A5566968" w:tentative="1">
      <w:start w:val="1"/>
      <w:numFmt w:val="lowerLetter"/>
      <w:lvlText w:val="%5."/>
      <w:lvlJc w:val="left"/>
      <w:pPr>
        <w:ind w:left="3960" w:hanging="360"/>
      </w:pPr>
    </w:lvl>
    <w:lvl w:ilvl="5" w:tplc="1CD2F458" w:tentative="1">
      <w:start w:val="1"/>
      <w:numFmt w:val="lowerRoman"/>
      <w:lvlText w:val="%6."/>
      <w:lvlJc w:val="right"/>
      <w:pPr>
        <w:ind w:left="4680" w:hanging="180"/>
      </w:pPr>
    </w:lvl>
    <w:lvl w:ilvl="6" w:tplc="92B82BBC" w:tentative="1">
      <w:start w:val="1"/>
      <w:numFmt w:val="decimal"/>
      <w:lvlText w:val="%7."/>
      <w:lvlJc w:val="left"/>
      <w:pPr>
        <w:ind w:left="5400" w:hanging="360"/>
      </w:pPr>
    </w:lvl>
    <w:lvl w:ilvl="7" w:tplc="39886C36" w:tentative="1">
      <w:start w:val="1"/>
      <w:numFmt w:val="lowerLetter"/>
      <w:lvlText w:val="%8."/>
      <w:lvlJc w:val="left"/>
      <w:pPr>
        <w:ind w:left="6120" w:hanging="360"/>
      </w:pPr>
    </w:lvl>
    <w:lvl w:ilvl="8" w:tplc="E97A79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D5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FE3673"/>
    <w:multiLevelType w:val="hybridMultilevel"/>
    <w:tmpl w:val="D4043D7E"/>
    <w:lvl w:ilvl="0" w:tplc="B9D824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325E9A" w:tentative="1">
      <w:start w:val="1"/>
      <w:numFmt w:val="lowerLetter"/>
      <w:lvlText w:val="%2."/>
      <w:lvlJc w:val="left"/>
      <w:pPr>
        <w:ind w:left="1800" w:hanging="360"/>
      </w:pPr>
    </w:lvl>
    <w:lvl w:ilvl="2" w:tplc="9BF44FEA" w:tentative="1">
      <w:start w:val="1"/>
      <w:numFmt w:val="lowerRoman"/>
      <w:lvlText w:val="%3."/>
      <w:lvlJc w:val="right"/>
      <w:pPr>
        <w:ind w:left="2520" w:hanging="180"/>
      </w:pPr>
    </w:lvl>
    <w:lvl w:ilvl="3" w:tplc="43CC4ADE" w:tentative="1">
      <w:start w:val="1"/>
      <w:numFmt w:val="decimal"/>
      <w:lvlText w:val="%4."/>
      <w:lvlJc w:val="left"/>
      <w:pPr>
        <w:ind w:left="3240" w:hanging="360"/>
      </w:pPr>
    </w:lvl>
    <w:lvl w:ilvl="4" w:tplc="86667532" w:tentative="1">
      <w:start w:val="1"/>
      <w:numFmt w:val="lowerLetter"/>
      <w:lvlText w:val="%5."/>
      <w:lvlJc w:val="left"/>
      <w:pPr>
        <w:ind w:left="3960" w:hanging="360"/>
      </w:pPr>
    </w:lvl>
    <w:lvl w:ilvl="5" w:tplc="7F00C684" w:tentative="1">
      <w:start w:val="1"/>
      <w:numFmt w:val="lowerRoman"/>
      <w:lvlText w:val="%6."/>
      <w:lvlJc w:val="right"/>
      <w:pPr>
        <w:ind w:left="4680" w:hanging="180"/>
      </w:pPr>
    </w:lvl>
    <w:lvl w:ilvl="6" w:tplc="48B484B2" w:tentative="1">
      <w:start w:val="1"/>
      <w:numFmt w:val="decimal"/>
      <w:lvlText w:val="%7."/>
      <w:lvlJc w:val="left"/>
      <w:pPr>
        <w:ind w:left="5400" w:hanging="360"/>
      </w:pPr>
    </w:lvl>
    <w:lvl w:ilvl="7" w:tplc="11A44792" w:tentative="1">
      <w:start w:val="1"/>
      <w:numFmt w:val="lowerLetter"/>
      <w:lvlText w:val="%8."/>
      <w:lvlJc w:val="left"/>
      <w:pPr>
        <w:ind w:left="6120" w:hanging="360"/>
      </w:pPr>
    </w:lvl>
    <w:lvl w:ilvl="8" w:tplc="3D9E44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76009"/>
    <w:multiLevelType w:val="hybridMultilevel"/>
    <w:tmpl w:val="D5FA84C2"/>
    <w:lvl w:ilvl="0" w:tplc="F22AC8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2C987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5659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1683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CCB3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DBE52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F2E8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1A26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9404A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D6AED"/>
    <w:multiLevelType w:val="hybridMultilevel"/>
    <w:tmpl w:val="5CF0C296"/>
    <w:lvl w:ilvl="0" w:tplc="62A01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DCC43A" w:tentative="1">
      <w:start w:val="1"/>
      <w:numFmt w:val="lowerLetter"/>
      <w:lvlText w:val="%2."/>
      <w:lvlJc w:val="left"/>
      <w:pPr>
        <w:ind w:left="1440" w:hanging="360"/>
      </w:pPr>
    </w:lvl>
    <w:lvl w:ilvl="2" w:tplc="9C90D084" w:tentative="1">
      <w:start w:val="1"/>
      <w:numFmt w:val="lowerRoman"/>
      <w:lvlText w:val="%3."/>
      <w:lvlJc w:val="right"/>
      <w:pPr>
        <w:ind w:left="2160" w:hanging="180"/>
      </w:pPr>
    </w:lvl>
    <w:lvl w:ilvl="3" w:tplc="032A9E10" w:tentative="1">
      <w:start w:val="1"/>
      <w:numFmt w:val="decimal"/>
      <w:lvlText w:val="%4."/>
      <w:lvlJc w:val="left"/>
      <w:pPr>
        <w:ind w:left="2880" w:hanging="360"/>
      </w:pPr>
    </w:lvl>
    <w:lvl w:ilvl="4" w:tplc="705CF4B2" w:tentative="1">
      <w:start w:val="1"/>
      <w:numFmt w:val="lowerLetter"/>
      <w:lvlText w:val="%5."/>
      <w:lvlJc w:val="left"/>
      <w:pPr>
        <w:ind w:left="3600" w:hanging="360"/>
      </w:pPr>
    </w:lvl>
    <w:lvl w:ilvl="5" w:tplc="D9AC2A98" w:tentative="1">
      <w:start w:val="1"/>
      <w:numFmt w:val="lowerRoman"/>
      <w:lvlText w:val="%6."/>
      <w:lvlJc w:val="right"/>
      <w:pPr>
        <w:ind w:left="4320" w:hanging="180"/>
      </w:pPr>
    </w:lvl>
    <w:lvl w:ilvl="6" w:tplc="806ADC6E" w:tentative="1">
      <w:start w:val="1"/>
      <w:numFmt w:val="decimal"/>
      <w:lvlText w:val="%7."/>
      <w:lvlJc w:val="left"/>
      <w:pPr>
        <w:ind w:left="5040" w:hanging="360"/>
      </w:pPr>
    </w:lvl>
    <w:lvl w:ilvl="7" w:tplc="185CE730" w:tentative="1">
      <w:start w:val="1"/>
      <w:numFmt w:val="lowerLetter"/>
      <w:lvlText w:val="%8."/>
      <w:lvlJc w:val="left"/>
      <w:pPr>
        <w:ind w:left="5760" w:hanging="360"/>
      </w:pPr>
    </w:lvl>
    <w:lvl w:ilvl="8" w:tplc="A3DE1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4269C"/>
    <w:multiLevelType w:val="hybridMultilevel"/>
    <w:tmpl w:val="CBAAB982"/>
    <w:lvl w:ilvl="0" w:tplc="F06C1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0B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E6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AE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8E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CA5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8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28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F44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13C68"/>
    <w:multiLevelType w:val="hybridMultilevel"/>
    <w:tmpl w:val="524CC560"/>
    <w:lvl w:ilvl="0" w:tplc="052A9A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2880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BE427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2CC0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96289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E6293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F890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9AF58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1849F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BE78CF"/>
    <w:multiLevelType w:val="hybridMultilevel"/>
    <w:tmpl w:val="F0489314"/>
    <w:lvl w:ilvl="0" w:tplc="5D4C8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84AF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ECD5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0635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8CC3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EC99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CCBA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B61F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7440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000374"/>
    <w:multiLevelType w:val="hybridMultilevel"/>
    <w:tmpl w:val="58286DF2"/>
    <w:lvl w:ilvl="0" w:tplc="EDD80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02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43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CA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2B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2B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07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0C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43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8ACD4"/>
    <w:multiLevelType w:val="hybridMultilevel"/>
    <w:tmpl w:val="3E547B74"/>
    <w:lvl w:ilvl="0" w:tplc="24763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A2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2B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61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F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8E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2A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C8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B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4599C"/>
    <w:multiLevelType w:val="hybridMultilevel"/>
    <w:tmpl w:val="FE9C55FA"/>
    <w:lvl w:ilvl="0" w:tplc="DC903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84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66F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85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61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C0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65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E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8B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23A35"/>
    <w:multiLevelType w:val="hybridMultilevel"/>
    <w:tmpl w:val="69D8F79A"/>
    <w:lvl w:ilvl="0" w:tplc="8C900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1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2B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2F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CB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86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C0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28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8D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67F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7A2A88"/>
    <w:multiLevelType w:val="hybridMultilevel"/>
    <w:tmpl w:val="9BD250E6"/>
    <w:lvl w:ilvl="0" w:tplc="79CC1352">
      <w:start w:val="1"/>
      <w:numFmt w:val="decimal"/>
      <w:lvlText w:val="%1."/>
      <w:lvlJc w:val="left"/>
      <w:pPr>
        <w:ind w:left="720" w:hanging="360"/>
      </w:pPr>
    </w:lvl>
    <w:lvl w:ilvl="1" w:tplc="AA90BFD2">
      <w:start w:val="1"/>
      <w:numFmt w:val="lowerLetter"/>
      <w:lvlText w:val="%2."/>
      <w:lvlJc w:val="left"/>
      <w:pPr>
        <w:ind w:left="1440" w:hanging="360"/>
      </w:pPr>
    </w:lvl>
    <w:lvl w:ilvl="2" w:tplc="5EDEF2E2">
      <w:start w:val="1"/>
      <w:numFmt w:val="lowerRoman"/>
      <w:lvlText w:val="%3."/>
      <w:lvlJc w:val="right"/>
      <w:pPr>
        <w:ind w:left="2160" w:hanging="180"/>
      </w:pPr>
    </w:lvl>
    <w:lvl w:ilvl="3" w:tplc="93628F4E">
      <w:start w:val="1"/>
      <w:numFmt w:val="decimal"/>
      <w:lvlText w:val="%4."/>
      <w:lvlJc w:val="left"/>
      <w:pPr>
        <w:ind w:left="2880" w:hanging="360"/>
      </w:pPr>
    </w:lvl>
    <w:lvl w:ilvl="4" w:tplc="1B62DC88">
      <w:start w:val="1"/>
      <w:numFmt w:val="lowerLetter"/>
      <w:lvlText w:val="%5."/>
      <w:lvlJc w:val="left"/>
      <w:pPr>
        <w:ind w:left="3600" w:hanging="360"/>
      </w:pPr>
    </w:lvl>
    <w:lvl w:ilvl="5" w:tplc="071AE242">
      <w:start w:val="1"/>
      <w:numFmt w:val="lowerRoman"/>
      <w:lvlText w:val="%6."/>
      <w:lvlJc w:val="right"/>
      <w:pPr>
        <w:ind w:left="4320" w:hanging="180"/>
      </w:pPr>
    </w:lvl>
    <w:lvl w:ilvl="6" w:tplc="A5926A26">
      <w:start w:val="1"/>
      <w:numFmt w:val="decimal"/>
      <w:lvlText w:val="%7."/>
      <w:lvlJc w:val="left"/>
      <w:pPr>
        <w:ind w:left="5040" w:hanging="360"/>
      </w:pPr>
    </w:lvl>
    <w:lvl w:ilvl="7" w:tplc="903E01AA">
      <w:start w:val="1"/>
      <w:numFmt w:val="lowerLetter"/>
      <w:lvlText w:val="%8."/>
      <w:lvlJc w:val="left"/>
      <w:pPr>
        <w:ind w:left="5760" w:hanging="360"/>
      </w:pPr>
    </w:lvl>
    <w:lvl w:ilvl="8" w:tplc="1A56B0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222AC"/>
    <w:multiLevelType w:val="hybridMultilevel"/>
    <w:tmpl w:val="C8AA9C2E"/>
    <w:lvl w:ilvl="0" w:tplc="13C611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1E15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7E8E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4AD8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262F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A8CC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BEE1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7032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8049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971972"/>
    <w:multiLevelType w:val="hybridMultilevel"/>
    <w:tmpl w:val="D36C6768"/>
    <w:lvl w:ilvl="0" w:tplc="35BCC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82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85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5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AD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AB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25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48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C2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3F00F"/>
    <w:multiLevelType w:val="hybridMultilevel"/>
    <w:tmpl w:val="47922112"/>
    <w:lvl w:ilvl="0" w:tplc="21B8E1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D49D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242F7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1078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E068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2504B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DC9D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721D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3D66F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77C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5860102">
    <w:abstractNumId w:val="20"/>
  </w:num>
  <w:num w:numId="2" w16cid:durableId="1342122353">
    <w:abstractNumId w:val="33"/>
  </w:num>
  <w:num w:numId="3" w16cid:durableId="448865096">
    <w:abstractNumId w:val="23"/>
  </w:num>
  <w:num w:numId="4" w16cid:durableId="901251191">
    <w:abstractNumId w:val="22"/>
  </w:num>
  <w:num w:numId="5" w16cid:durableId="393047353">
    <w:abstractNumId w:val="28"/>
  </w:num>
  <w:num w:numId="6" w16cid:durableId="322272053">
    <w:abstractNumId w:val="31"/>
  </w:num>
  <w:num w:numId="7" w16cid:durableId="998004102">
    <w:abstractNumId w:val="7"/>
  </w:num>
  <w:num w:numId="8" w16cid:durableId="2106919019">
    <w:abstractNumId w:val="25"/>
  </w:num>
  <w:num w:numId="9" w16cid:durableId="732699402">
    <w:abstractNumId w:val="27"/>
  </w:num>
  <w:num w:numId="10" w16cid:durableId="2026396564">
    <w:abstractNumId w:val="16"/>
  </w:num>
  <w:num w:numId="11" w16cid:durableId="1885217315">
    <w:abstractNumId w:val="21"/>
  </w:num>
  <w:num w:numId="12" w16cid:durableId="247277115">
    <w:abstractNumId w:val="13"/>
  </w:num>
  <w:num w:numId="13" w16cid:durableId="2093427843">
    <w:abstractNumId w:val="0"/>
  </w:num>
  <w:num w:numId="14" w16cid:durableId="1428303818">
    <w:abstractNumId w:val="2"/>
  </w:num>
  <w:num w:numId="15" w16cid:durableId="919097472">
    <w:abstractNumId w:val="15"/>
  </w:num>
  <w:num w:numId="16" w16cid:durableId="756026506">
    <w:abstractNumId w:val="1"/>
  </w:num>
  <w:num w:numId="17" w16cid:durableId="326519416">
    <w:abstractNumId w:val="19"/>
  </w:num>
  <w:num w:numId="18" w16cid:durableId="1028415451">
    <w:abstractNumId w:val="17"/>
  </w:num>
  <w:num w:numId="19" w16cid:durableId="472985139">
    <w:abstractNumId w:val="26"/>
  </w:num>
  <w:num w:numId="20" w16cid:durableId="1104039496">
    <w:abstractNumId w:val="11"/>
  </w:num>
  <w:num w:numId="21" w16cid:durableId="918830358">
    <w:abstractNumId w:val="8"/>
  </w:num>
  <w:num w:numId="22" w16cid:durableId="1782139753">
    <w:abstractNumId w:val="32"/>
  </w:num>
  <w:num w:numId="23" w16cid:durableId="471866950">
    <w:abstractNumId w:val="24"/>
  </w:num>
  <w:num w:numId="24" w16cid:durableId="1478573472">
    <w:abstractNumId w:val="10"/>
  </w:num>
  <w:num w:numId="25" w16cid:durableId="90861757">
    <w:abstractNumId w:val="5"/>
  </w:num>
  <w:num w:numId="26" w16cid:durableId="1469057374">
    <w:abstractNumId w:val="12"/>
  </w:num>
  <w:num w:numId="27" w16cid:durableId="20035044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74058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92418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3928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0384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67764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00822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6440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76690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17"/>
    <w:rsid w:val="00003419"/>
    <w:rsid w:val="00007B7D"/>
    <w:rsid w:val="00012311"/>
    <w:rsid w:val="00013207"/>
    <w:rsid w:val="00014B50"/>
    <w:rsid w:val="00025D74"/>
    <w:rsid w:val="00027055"/>
    <w:rsid w:val="00032119"/>
    <w:rsid w:val="0003279D"/>
    <w:rsid w:val="00033B6C"/>
    <w:rsid w:val="00040F6E"/>
    <w:rsid w:val="000436E1"/>
    <w:rsid w:val="000438A6"/>
    <w:rsid w:val="000452E0"/>
    <w:rsid w:val="00047EEE"/>
    <w:rsid w:val="000532BF"/>
    <w:rsid w:val="00055473"/>
    <w:rsid w:val="000558FD"/>
    <w:rsid w:val="00057F57"/>
    <w:rsid w:val="00061875"/>
    <w:rsid w:val="00070EF2"/>
    <w:rsid w:val="0007244C"/>
    <w:rsid w:val="000764BE"/>
    <w:rsid w:val="00076860"/>
    <w:rsid w:val="00076D3E"/>
    <w:rsid w:val="00076D68"/>
    <w:rsid w:val="00080942"/>
    <w:rsid w:val="00081766"/>
    <w:rsid w:val="000832ED"/>
    <w:rsid w:val="000861EC"/>
    <w:rsid w:val="00086D9B"/>
    <w:rsid w:val="000945FE"/>
    <w:rsid w:val="00095B2B"/>
    <w:rsid w:val="00096BF7"/>
    <w:rsid w:val="000A2FCC"/>
    <w:rsid w:val="000C1CB9"/>
    <w:rsid w:val="000C1CC4"/>
    <w:rsid w:val="000C4064"/>
    <w:rsid w:val="000C46F4"/>
    <w:rsid w:val="000D5595"/>
    <w:rsid w:val="000E23B4"/>
    <w:rsid w:val="000E2413"/>
    <w:rsid w:val="000E315B"/>
    <w:rsid w:val="000E58DB"/>
    <w:rsid w:val="000E58DD"/>
    <w:rsid w:val="000F0234"/>
    <w:rsid w:val="000F6D50"/>
    <w:rsid w:val="00100106"/>
    <w:rsid w:val="001021B0"/>
    <w:rsid w:val="0010438A"/>
    <w:rsid w:val="00113753"/>
    <w:rsid w:val="001144C4"/>
    <w:rsid w:val="001162EC"/>
    <w:rsid w:val="00121A19"/>
    <w:rsid w:val="001223EE"/>
    <w:rsid w:val="00122629"/>
    <w:rsid w:val="00122D01"/>
    <w:rsid w:val="00123473"/>
    <w:rsid w:val="00124496"/>
    <w:rsid w:val="00124A2C"/>
    <w:rsid w:val="00126876"/>
    <w:rsid w:val="001358AE"/>
    <w:rsid w:val="00140995"/>
    <w:rsid w:val="0014496A"/>
    <w:rsid w:val="0014560E"/>
    <w:rsid w:val="0014770B"/>
    <w:rsid w:val="001479E8"/>
    <w:rsid w:val="00147B0A"/>
    <w:rsid w:val="001508B3"/>
    <w:rsid w:val="00152135"/>
    <w:rsid w:val="0015322F"/>
    <w:rsid w:val="00153F28"/>
    <w:rsid w:val="00155CC5"/>
    <w:rsid w:val="00160BE2"/>
    <w:rsid w:val="001628E3"/>
    <w:rsid w:val="00163478"/>
    <w:rsid w:val="001639BB"/>
    <w:rsid w:val="001667C3"/>
    <w:rsid w:val="00166CCE"/>
    <w:rsid w:val="0017052F"/>
    <w:rsid w:val="001719DD"/>
    <w:rsid w:val="00172EC9"/>
    <w:rsid w:val="00174B89"/>
    <w:rsid w:val="00176726"/>
    <w:rsid w:val="00177501"/>
    <w:rsid w:val="00177660"/>
    <w:rsid w:val="001833C0"/>
    <w:rsid w:val="00183692"/>
    <w:rsid w:val="001849E5"/>
    <w:rsid w:val="001903E3"/>
    <w:rsid w:val="0019055E"/>
    <w:rsid w:val="0019208B"/>
    <w:rsid w:val="00193939"/>
    <w:rsid w:val="001949EB"/>
    <w:rsid w:val="00196F4B"/>
    <w:rsid w:val="001A1CC1"/>
    <w:rsid w:val="001A32D0"/>
    <w:rsid w:val="001B3C33"/>
    <w:rsid w:val="001B4C32"/>
    <w:rsid w:val="001C3476"/>
    <w:rsid w:val="001C4D55"/>
    <w:rsid w:val="001C57FF"/>
    <w:rsid w:val="001D11FC"/>
    <w:rsid w:val="001D45D7"/>
    <w:rsid w:val="001D51A3"/>
    <w:rsid w:val="001E0715"/>
    <w:rsid w:val="001E2F90"/>
    <w:rsid w:val="001E37B7"/>
    <w:rsid w:val="001E3C58"/>
    <w:rsid w:val="001E6ED1"/>
    <w:rsid w:val="001E732F"/>
    <w:rsid w:val="001E7F52"/>
    <w:rsid w:val="001F07AF"/>
    <w:rsid w:val="001F2004"/>
    <w:rsid w:val="001F218F"/>
    <w:rsid w:val="001F3204"/>
    <w:rsid w:val="001F4F30"/>
    <w:rsid w:val="001F6472"/>
    <w:rsid w:val="00202106"/>
    <w:rsid w:val="00205896"/>
    <w:rsid w:val="00205F18"/>
    <w:rsid w:val="002062F9"/>
    <w:rsid w:val="00206501"/>
    <w:rsid w:val="00210F50"/>
    <w:rsid w:val="002116C2"/>
    <w:rsid w:val="00211D42"/>
    <w:rsid w:val="00212337"/>
    <w:rsid w:val="00222CE8"/>
    <w:rsid w:val="00226CC6"/>
    <w:rsid w:val="00231BD5"/>
    <w:rsid w:val="00231D19"/>
    <w:rsid w:val="00233343"/>
    <w:rsid w:val="00235BD3"/>
    <w:rsid w:val="00245859"/>
    <w:rsid w:val="00247011"/>
    <w:rsid w:val="00253063"/>
    <w:rsid w:val="00264DBB"/>
    <w:rsid w:val="002679BA"/>
    <w:rsid w:val="00273940"/>
    <w:rsid w:val="00273EBC"/>
    <w:rsid w:val="00283112"/>
    <w:rsid w:val="0028548A"/>
    <w:rsid w:val="002870A1"/>
    <w:rsid w:val="00290B53"/>
    <w:rsid w:val="00290BE3"/>
    <w:rsid w:val="002A2F6E"/>
    <w:rsid w:val="002A3D5B"/>
    <w:rsid w:val="002B632F"/>
    <w:rsid w:val="002C1784"/>
    <w:rsid w:val="002C2331"/>
    <w:rsid w:val="002C316A"/>
    <w:rsid w:val="002D1014"/>
    <w:rsid w:val="002D4B43"/>
    <w:rsid w:val="002D4F28"/>
    <w:rsid w:val="002D6067"/>
    <w:rsid w:val="002E0599"/>
    <w:rsid w:val="002E2ACB"/>
    <w:rsid w:val="002E4761"/>
    <w:rsid w:val="002E720D"/>
    <w:rsid w:val="002E7739"/>
    <w:rsid w:val="002F4D1A"/>
    <w:rsid w:val="002F5304"/>
    <w:rsid w:val="003035FD"/>
    <w:rsid w:val="00303B54"/>
    <w:rsid w:val="00304414"/>
    <w:rsid w:val="00304BB0"/>
    <w:rsid w:val="0031070A"/>
    <w:rsid w:val="00312510"/>
    <w:rsid w:val="0031318C"/>
    <w:rsid w:val="00313F76"/>
    <w:rsid w:val="00314F9F"/>
    <w:rsid w:val="003170DF"/>
    <w:rsid w:val="00317E2A"/>
    <w:rsid w:val="00321635"/>
    <w:rsid w:val="00323262"/>
    <w:rsid w:val="00326031"/>
    <w:rsid w:val="00330737"/>
    <w:rsid w:val="00331774"/>
    <w:rsid w:val="003354F8"/>
    <w:rsid w:val="003374C4"/>
    <w:rsid w:val="00341B4B"/>
    <w:rsid w:val="00341F36"/>
    <w:rsid w:val="003445A5"/>
    <w:rsid w:val="003450D3"/>
    <w:rsid w:val="00351F59"/>
    <w:rsid w:val="00353452"/>
    <w:rsid w:val="003557B7"/>
    <w:rsid w:val="003607CA"/>
    <w:rsid w:val="0036587C"/>
    <w:rsid w:val="0036589B"/>
    <w:rsid w:val="00366C87"/>
    <w:rsid w:val="00367410"/>
    <w:rsid w:val="00370EBE"/>
    <w:rsid w:val="003726A9"/>
    <w:rsid w:val="0037419E"/>
    <w:rsid w:val="00374DBB"/>
    <w:rsid w:val="0037729F"/>
    <w:rsid w:val="00380F4C"/>
    <w:rsid w:val="00386B35"/>
    <w:rsid w:val="003909AD"/>
    <w:rsid w:val="00393DCF"/>
    <w:rsid w:val="003940CD"/>
    <w:rsid w:val="00395A25"/>
    <w:rsid w:val="00396D07"/>
    <w:rsid w:val="00397249"/>
    <w:rsid w:val="00397682"/>
    <w:rsid w:val="00397833"/>
    <w:rsid w:val="003A0714"/>
    <w:rsid w:val="003B4E4C"/>
    <w:rsid w:val="003B52EB"/>
    <w:rsid w:val="003C206B"/>
    <w:rsid w:val="003C30D8"/>
    <w:rsid w:val="003C73D5"/>
    <w:rsid w:val="003D7DF2"/>
    <w:rsid w:val="003E1ABA"/>
    <w:rsid w:val="003E2ECD"/>
    <w:rsid w:val="003E5D02"/>
    <w:rsid w:val="003F0AD3"/>
    <w:rsid w:val="003F4FE2"/>
    <w:rsid w:val="003F7316"/>
    <w:rsid w:val="00400E6C"/>
    <w:rsid w:val="004152F3"/>
    <w:rsid w:val="004156CF"/>
    <w:rsid w:val="00416ABF"/>
    <w:rsid w:val="00420414"/>
    <w:rsid w:val="00420A9D"/>
    <w:rsid w:val="00420B3E"/>
    <w:rsid w:val="00421AFC"/>
    <w:rsid w:val="00422396"/>
    <w:rsid w:val="0042497D"/>
    <w:rsid w:val="00427CC5"/>
    <w:rsid w:val="004347EA"/>
    <w:rsid w:val="00436548"/>
    <w:rsid w:val="004365B5"/>
    <w:rsid w:val="00436728"/>
    <w:rsid w:val="00441852"/>
    <w:rsid w:val="00442381"/>
    <w:rsid w:val="00443386"/>
    <w:rsid w:val="004435E5"/>
    <w:rsid w:val="00444CF4"/>
    <w:rsid w:val="00451BEF"/>
    <w:rsid w:val="00451CFF"/>
    <w:rsid w:val="004574F2"/>
    <w:rsid w:val="00457B87"/>
    <w:rsid w:val="00463154"/>
    <w:rsid w:val="004652D7"/>
    <w:rsid w:val="00465A8B"/>
    <w:rsid w:val="0048178D"/>
    <w:rsid w:val="00491E27"/>
    <w:rsid w:val="00492234"/>
    <w:rsid w:val="00495077"/>
    <w:rsid w:val="004958EB"/>
    <w:rsid w:val="004A3888"/>
    <w:rsid w:val="004A5634"/>
    <w:rsid w:val="004A5820"/>
    <w:rsid w:val="004A628A"/>
    <w:rsid w:val="004B5D3F"/>
    <w:rsid w:val="004C0EE9"/>
    <w:rsid w:val="004C134B"/>
    <w:rsid w:val="004C1ABF"/>
    <w:rsid w:val="004C1C8A"/>
    <w:rsid w:val="004C5F39"/>
    <w:rsid w:val="004C724D"/>
    <w:rsid w:val="004D2CF4"/>
    <w:rsid w:val="004D5321"/>
    <w:rsid w:val="004D5D39"/>
    <w:rsid w:val="004D79FF"/>
    <w:rsid w:val="004E2F22"/>
    <w:rsid w:val="004E4E80"/>
    <w:rsid w:val="004E7E93"/>
    <w:rsid w:val="004F04A0"/>
    <w:rsid w:val="004F1562"/>
    <w:rsid w:val="004F2AC5"/>
    <w:rsid w:val="004F5BAD"/>
    <w:rsid w:val="00507829"/>
    <w:rsid w:val="005126BB"/>
    <w:rsid w:val="00512FC0"/>
    <w:rsid w:val="00514A1D"/>
    <w:rsid w:val="00514F08"/>
    <w:rsid w:val="00523269"/>
    <w:rsid w:val="005235AE"/>
    <w:rsid w:val="00525B4B"/>
    <w:rsid w:val="00526F43"/>
    <w:rsid w:val="00527013"/>
    <w:rsid w:val="00535B89"/>
    <w:rsid w:val="00537A96"/>
    <w:rsid w:val="005411E1"/>
    <w:rsid w:val="00546A63"/>
    <w:rsid w:val="005519A9"/>
    <w:rsid w:val="00552414"/>
    <w:rsid w:val="00556650"/>
    <w:rsid w:val="005566D8"/>
    <w:rsid w:val="00562E8F"/>
    <w:rsid w:val="00565CAE"/>
    <w:rsid w:val="00567CBA"/>
    <w:rsid w:val="00576A7B"/>
    <w:rsid w:val="00580C46"/>
    <w:rsid w:val="00582266"/>
    <w:rsid w:val="0058312B"/>
    <w:rsid w:val="0058722F"/>
    <w:rsid w:val="00590C1C"/>
    <w:rsid w:val="00591087"/>
    <w:rsid w:val="00596499"/>
    <w:rsid w:val="00597F9C"/>
    <w:rsid w:val="005A07ED"/>
    <w:rsid w:val="005A1CD9"/>
    <w:rsid w:val="005B4D74"/>
    <w:rsid w:val="005B738A"/>
    <w:rsid w:val="005C2328"/>
    <w:rsid w:val="005C5391"/>
    <w:rsid w:val="005C6A3D"/>
    <w:rsid w:val="005D04F5"/>
    <w:rsid w:val="005D1A27"/>
    <w:rsid w:val="005D5E8E"/>
    <w:rsid w:val="005E4C53"/>
    <w:rsid w:val="005F4326"/>
    <w:rsid w:val="005F6305"/>
    <w:rsid w:val="005F6890"/>
    <w:rsid w:val="006023E9"/>
    <w:rsid w:val="00605B98"/>
    <w:rsid w:val="00612B53"/>
    <w:rsid w:val="00614897"/>
    <w:rsid w:val="00614CD8"/>
    <w:rsid w:val="0061585D"/>
    <w:rsid w:val="0061612B"/>
    <w:rsid w:val="00616D83"/>
    <w:rsid w:val="006206B9"/>
    <w:rsid w:val="0062157E"/>
    <w:rsid w:val="00621D5D"/>
    <w:rsid w:val="006228C0"/>
    <w:rsid w:val="00624116"/>
    <w:rsid w:val="00624B9D"/>
    <w:rsid w:val="00627DBA"/>
    <w:rsid w:val="00634EB1"/>
    <w:rsid w:val="00635D26"/>
    <w:rsid w:val="0063786D"/>
    <w:rsid w:val="006432E8"/>
    <w:rsid w:val="006440B9"/>
    <w:rsid w:val="00644AA9"/>
    <w:rsid w:val="00646FE2"/>
    <w:rsid w:val="006509A0"/>
    <w:rsid w:val="006544DA"/>
    <w:rsid w:val="0065725E"/>
    <w:rsid w:val="00657E2F"/>
    <w:rsid w:val="006611F2"/>
    <w:rsid w:val="00663F93"/>
    <w:rsid w:val="00671D28"/>
    <w:rsid w:val="00677A51"/>
    <w:rsid w:val="0068141C"/>
    <w:rsid w:val="00681EED"/>
    <w:rsid w:val="00685848"/>
    <w:rsid w:val="006865CE"/>
    <w:rsid w:val="0068766B"/>
    <w:rsid w:val="00695D87"/>
    <w:rsid w:val="00696D37"/>
    <w:rsid w:val="006A2F1B"/>
    <w:rsid w:val="006A3FC0"/>
    <w:rsid w:val="006A4C45"/>
    <w:rsid w:val="006A7768"/>
    <w:rsid w:val="006B233A"/>
    <w:rsid w:val="006B79BD"/>
    <w:rsid w:val="006C041C"/>
    <w:rsid w:val="006C0CDC"/>
    <w:rsid w:val="006C174A"/>
    <w:rsid w:val="006C2237"/>
    <w:rsid w:val="006C2675"/>
    <w:rsid w:val="006C739E"/>
    <w:rsid w:val="006D03CF"/>
    <w:rsid w:val="006D0D12"/>
    <w:rsid w:val="006D3407"/>
    <w:rsid w:val="006D4493"/>
    <w:rsid w:val="006D5372"/>
    <w:rsid w:val="006D6D07"/>
    <w:rsid w:val="006D7A3B"/>
    <w:rsid w:val="006D7D42"/>
    <w:rsid w:val="006E1AD8"/>
    <w:rsid w:val="006E4EA2"/>
    <w:rsid w:val="006F3BC6"/>
    <w:rsid w:val="006F42CD"/>
    <w:rsid w:val="006F4856"/>
    <w:rsid w:val="006F4FF7"/>
    <w:rsid w:val="006F5F92"/>
    <w:rsid w:val="006F7FDD"/>
    <w:rsid w:val="00702228"/>
    <w:rsid w:val="00705FBD"/>
    <w:rsid w:val="00706425"/>
    <w:rsid w:val="0070798C"/>
    <w:rsid w:val="007104CE"/>
    <w:rsid w:val="00710CB3"/>
    <w:rsid w:val="0071467F"/>
    <w:rsid w:val="00714837"/>
    <w:rsid w:val="0071561E"/>
    <w:rsid w:val="00715F11"/>
    <w:rsid w:val="00717463"/>
    <w:rsid w:val="007176D8"/>
    <w:rsid w:val="00721461"/>
    <w:rsid w:val="00721613"/>
    <w:rsid w:val="007238D9"/>
    <w:rsid w:val="0073107B"/>
    <w:rsid w:val="00735193"/>
    <w:rsid w:val="00737F68"/>
    <w:rsid w:val="00743CF7"/>
    <w:rsid w:val="007468E7"/>
    <w:rsid w:val="00746F90"/>
    <w:rsid w:val="00751FCE"/>
    <w:rsid w:val="0075249F"/>
    <w:rsid w:val="00754DAD"/>
    <w:rsid w:val="00755717"/>
    <w:rsid w:val="00755DB9"/>
    <w:rsid w:val="00761D38"/>
    <w:rsid w:val="00762A01"/>
    <w:rsid w:val="00762B83"/>
    <w:rsid w:val="007673C5"/>
    <w:rsid w:val="00767B96"/>
    <w:rsid w:val="00767D3F"/>
    <w:rsid w:val="00770DC0"/>
    <w:rsid w:val="00771BF6"/>
    <w:rsid w:val="0077285E"/>
    <w:rsid w:val="00773706"/>
    <w:rsid w:val="0078046E"/>
    <w:rsid w:val="00782577"/>
    <w:rsid w:val="007839AC"/>
    <w:rsid w:val="0078581F"/>
    <w:rsid w:val="00790FB0"/>
    <w:rsid w:val="00796E0E"/>
    <w:rsid w:val="00797B4F"/>
    <w:rsid w:val="007A3F84"/>
    <w:rsid w:val="007A5C0B"/>
    <w:rsid w:val="007A7B93"/>
    <w:rsid w:val="007B122B"/>
    <w:rsid w:val="007B5432"/>
    <w:rsid w:val="007B77B9"/>
    <w:rsid w:val="007C11EE"/>
    <w:rsid w:val="007C1BD6"/>
    <w:rsid w:val="007C1DDC"/>
    <w:rsid w:val="007C4E83"/>
    <w:rsid w:val="007C632A"/>
    <w:rsid w:val="007C6D15"/>
    <w:rsid w:val="007D059C"/>
    <w:rsid w:val="007D29EC"/>
    <w:rsid w:val="007D4557"/>
    <w:rsid w:val="007D56B1"/>
    <w:rsid w:val="007E054D"/>
    <w:rsid w:val="007E095C"/>
    <w:rsid w:val="007E3413"/>
    <w:rsid w:val="007E7A2A"/>
    <w:rsid w:val="007F3881"/>
    <w:rsid w:val="00800EE5"/>
    <w:rsid w:val="00805DF7"/>
    <w:rsid w:val="008076A0"/>
    <w:rsid w:val="008104E1"/>
    <w:rsid w:val="00813B4B"/>
    <w:rsid w:val="00814C80"/>
    <w:rsid w:val="00821034"/>
    <w:rsid w:val="0082106E"/>
    <w:rsid w:val="00821987"/>
    <w:rsid w:val="00825012"/>
    <w:rsid w:val="00826D54"/>
    <w:rsid w:val="00830B01"/>
    <w:rsid w:val="00835474"/>
    <w:rsid w:val="00840E79"/>
    <w:rsid w:val="008413A8"/>
    <w:rsid w:val="00841A16"/>
    <w:rsid w:val="0085019F"/>
    <w:rsid w:val="00850E58"/>
    <w:rsid w:val="00851BB7"/>
    <w:rsid w:val="00853244"/>
    <w:rsid w:val="00860E49"/>
    <w:rsid w:val="008614FC"/>
    <w:rsid w:val="008647FE"/>
    <w:rsid w:val="00865557"/>
    <w:rsid w:val="008669B1"/>
    <w:rsid w:val="008713DB"/>
    <w:rsid w:val="00872208"/>
    <w:rsid w:val="00872E99"/>
    <w:rsid w:val="00875A95"/>
    <w:rsid w:val="008763C2"/>
    <w:rsid w:val="008815FC"/>
    <w:rsid w:val="00884733"/>
    <w:rsid w:val="00894B1E"/>
    <w:rsid w:val="008971C7"/>
    <w:rsid w:val="00897F7E"/>
    <w:rsid w:val="008A2D55"/>
    <w:rsid w:val="008A379B"/>
    <w:rsid w:val="008A41A6"/>
    <w:rsid w:val="008A4237"/>
    <w:rsid w:val="008A6C37"/>
    <w:rsid w:val="008B0AD2"/>
    <w:rsid w:val="008C0DF6"/>
    <w:rsid w:val="008D2704"/>
    <w:rsid w:val="008D37F9"/>
    <w:rsid w:val="008D43F7"/>
    <w:rsid w:val="008D64D8"/>
    <w:rsid w:val="008E6033"/>
    <w:rsid w:val="008F13B3"/>
    <w:rsid w:val="008F3DA9"/>
    <w:rsid w:val="008F3F8D"/>
    <w:rsid w:val="008F530C"/>
    <w:rsid w:val="008F6096"/>
    <w:rsid w:val="0090443D"/>
    <w:rsid w:val="009046A5"/>
    <w:rsid w:val="00914C0E"/>
    <w:rsid w:val="009155A5"/>
    <w:rsid w:val="0091732C"/>
    <w:rsid w:val="009201BF"/>
    <w:rsid w:val="00922249"/>
    <w:rsid w:val="00925422"/>
    <w:rsid w:val="00925546"/>
    <w:rsid w:val="00926062"/>
    <w:rsid w:val="00926953"/>
    <w:rsid w:val="00926EAA"/>
    <w:rsid w:val="00931FF0"/>
    <w:rsid w:val="0093201D"/>
    <w:rsid w:val="0094134E"/>
    <w:rsid w:val="00941618"/>
    <w:rsid w:val="00941824"/>
    <w:rsid w:val="00942006"/>
    <w:rsid w:val="00944A05"/>
    <w:rsid w:val="00944EFC"/>
    <w:rsid w:val="00947F6E"/>
    <w:rsid w:val="00952CCC"/>
    <w:rsid w:val="009540DF"/>
    <w:rsid w:val="009600DB"/>
    <w:rsid w:val="0096080A"/>
    <w:rsid w:val="009655E6"/>
    <w:rsid w:val="00967638"/>
    <w:rsid w:val="00967B6B"/>
    <w:rsid w:val="0098503B"/>
    <w:rsid w:val="00985EFF"/>
    <w:rsid w:val="00991532"/>
    <w:rsid w:val="00994E4D"/>
    <w:rsid w:val="00994EB0"/>
    <w:rsid w:val="009A621E"/>
    <w:rsid w:val="009B5CA4"/>
    <w:rsid w:val="009B7FCF"/>
    <w:rsid w:val="009C0DE2"/>
    <w:rsid w:val="009C1340"/>
    <w:rsid w:val="009C3FAE"/>
    <w:rsid w:val="009C4606"/>
    <w:rsid w:val="009C4856"/>
    <w:rsid w:val="009C6AD9"/>
    <w:rsid w:val="009C7FED"/>
    <w:rsid w:val="009D36B4"/>
    <w:rsid w:val="009D64C8"/>
    <w:rsid w:val="009E0BA7"/>
    <w:rsid w:val="009E1CCD"/>
    <w:rsid w:val="009E2361"/>
    <w:rsid w:val="009E2730"/>
    <w:rsid w:val="009E34CC"/>
    <w:rsid w:val="009E389E"/>
    <w:rsid w:val="009F0741"/>
    <w:rsid w:val="009F0E9A"/>
    <w:rsid w:val="009F1FCC"/>
    <w:rsid w:val="009F3283"/>
    <w:rsid w:val="009F5AA5"/>
    <w:rsid w:val="009F62E9"/>
    <w:rsid w:val="009F7857"/>
    <w:rsid w:val="009F7966"/>
    <w:rsid w:val="00A0076F"/>
    <w:rsid w:val="00A00D11"/>
    <w:rsid w:val="00A011FD"/>
    <w:rsid w:val="00A01B21"/>
    <w:rsid w:val="00A04C45"/>
    <w:rsid w:val="00A24F6C"/>
    <w:rsid w:val="00A263C3"/>
    <w:rsid w:val="00A317FE"/>
    <w:rsid w:val="00A31BC9"/>
    <w:rsid w:val="00A360A5"/>
    <w:rsid w:val="00A40A58"/>
    <w:rsid w:val="00A4184E"/>
    <w:rsid w:val="00A42109"/>
    <w:rsid w:val="00A4238C"/>
    <w:rsid w:val="00A526C9"/>
    <w:rsid w:val="00A558FF"/>
    <w:rsid w:val="00A56F7A"/>
    <w:rsid w:val="00A665BA"/>
    <w:rsid w:val="00A876BD"/>
    <w:rsid w:val="00A9440C"/>
    <w:rsid w:val="00AA3DA2"/>
    <w:rsid w:val="00AA4984"/>
    <w:rsid w:val="00AB0CF5"/>
    <w:rsid w:val="00AB26FF"/>
    <w:rsid w:val="00AB4C5F"/>
    <w:rsid w:val="00AB597F"/>
    <w:rsid w:val="00AC1233"/>
    <w:rsid w:val="00AC30C0"/>
    <w:rsid w:val="00AC3E8E"/>
    <w:rsid w:val="00AC40CA"/>
    <w:rsid w:val="00AC49A3"/>
    <w:rsid w:val="00AC70E3"/>
    <w:rsid w:val="00AC7B64"/>
    <w:rsid w:val="00AD451B"/>
    <w:rsid w:val="00AD6F93"/>
    <w:rsid w:val="00AE0869"/>
    <w:rsid w:val="00AE558E"/>
    <w:rsid w:val="00AE724E"/>
    <w:rsid w:val="00AE75D8"/>
    <w:rsid w:val="00AF209D"/>
    <w:rsid w:val="00AF2AE1"/>
    <w:rsid w:val="00AF2D2C"/>
    <w:rsid w:val="00AF3287"/>
    <w:rsid w:val="00AF4C6B"/>
    <w:rsid w:val="00AF6AAA"/>
    <w:rsid w:val="00B00AA7"/>
    <w:rsid w:val="00B02270"/>
    <w:rsid w:val="00B03827"/>
    <w:rsid w:val="00B03B03"/>
    <w:rsid w:val="00B07CF7"/>
    <w:rsid w:val="00B127E4"/>
    <w:rsid w:val="00B16A6D"/>
    <w:rsid w:val="00B253EE"/>
    <w:rsid w:val="00B3099D"/>
    <w:rsid w:val="00B30F52"/>
    <w:rsid w:val="00B34A5A"/>
    <w:rsid w:val="00B37D58"/>
    <w:rsid w:val="00B40366"/>
    <w:rsid w:val="00B445A4"/>
    <w:rsid w:val="00B449A5"/>
    <w:rsid w:val="00B467EF"/>
    <w:rsid w:val="00B52E69"/>
    <w:rsid w:val="00B52E9E"/>
    <w:rsid w:val="00B54CEB"/>
    <w:rsid w:val="00B56FE2"/>
    <w:rsid w:val="00B6340B"/>
    <w:rsid w:val="00B64889"/>
    <w:rsid w:val="00B659E9"/>
    <w:rsid w:val="00B70460"/>
    <w:rsid w:val="00B71D26"/>
    <w:rsid w:val="00B726C3"/>
    <w:rsid w:val="00B7351B"/>
    <w:rsid w:val="00B736A3"/>
    <w:rsid w:val="00B7599E"/>
    <w:rsid w:val="00B75CCA"/>
    <w:rsid w:val="00B75EAF"/>
    <w:rsid w:val="00B77CE8"/>
    <w:rsid w:val="00B80DAF"/>
    <w:rsid w:val="00B8118E"/>
    <w:rsid w:val="00B81812"/>
    <w:rsid w:val="00B8234C"/>
    <w:rsid w:val="00B8465E"/>
    <w:rsid w:val="00B86212"/>
    <w:rsid w:val="00B9080A"/>
    <w:rsid w:val="00B91106"/>
    <w:rsid w:val="00B91B75"/>
    <w:rsid w:val="00B92DC2"/>
    <w:rsid w:val="00B93430"/>
    <w:rsid w:val="00B9345F"/>
    <w:rsid w:val="00B94730"/>
    <w:rsid w:val="00BA025C"/>
    <w:rsid w:val="00BA1A24"/>
    <w:rsid w:val="00BA31EF"/>
    <w:rsid w:val="00BA74E3"/>
    <w:rsid w:val="00BB06EA"/>
    <w:rsid w:val="00BB0E41"/>
    <w:rsid w:val="00BB15B0"/>
    <w:rsid w:val="00BB1DE1"/>
    <w:rsid w:val="00BB62A6"/>
    <w:rsid w:val="00BB7E7D"/>
    <w:rsid w:val="00BB7F3D"/>
    <w:rsid w:val="00BC1A5A"/>
    <w:rsid w:val="00BC3563"/>
    <w:rsid w:val="00BC5CA7"/>
    <w:rsid w:val="00BD7650"/>
    <w:rsid w:val="00BE065A"/>
    <w:rsid w:val="00BE40D9"/>
    <w:rsid w:val="00BE50FA"/>
    <w:rsid w:val="00BE5948"/>
    <w:rsid w:val="00BF0817"/>
    <w:rsid w:val="00BF507C"/>
    <w:rsid w:val="00BF79EA"/>
    <w:rsid w:val="00C0026F"/>
    <w:rsid w:val="00C005EB"/>
    <w:rsid w:val="00C018CF"/>
    <w:rsid w:val="00C01CC6"/>
    <w:rsid w:val="00C021F1"/>
    <w:rsid w:val="00C03A8A"/>
    <w:rsid w:val="00C05C4F"/>
    <w:rsid w:val="00C07A14"/>
    <w:rsid w:val="00C143DA"/>
    <w:rsid w:val="00C1631E"/>
    <w:rsid w:val="00C16931"/>
    <w:rsid w:val="00C20900"/>
    <w:rsid w:val="00C20C47"/>
    <w:rsid w:val="00C23807"/>
    <w:rsid w:val="00C348AB"/>
    <w:rsid w:val="00C4321A"/>
    <w:rsid w:val="00C4645E"/>
    <w:rsid w:val="00C509C5"/>
    <w:rsid w:val="00C51E87"/>
    <w:rsid w:val="00C53663"/>
    <w:rsid w:val="00C554FF"/>
    <w:rsid w:val="00C56F44"/>
    <w:rsid w:val="00C57906"/>
    <w:rsid w:val="00C64330"/>
    <w:rsid w:val="00C65C90"/>
    <w:rsid w:val="00C66B5C"/>
    <w:rsid w:val="00C702EB"/>
    <w:rsid w:val="00C81037"/>
    <w:rsid w:val="00C84053"/>
    <w:rsid w:val="00C84A58"/>
    <w:rsid w:val="00C87097"/>
    <w:rsid w:val="00C924CB"/>
    <w:rsid w:val="00C97A60"/>
    <w:rsid w:val="00CA0355"/>
    <w:rsid w:val="00CA06B7"/>
    <w:rsid w:val="00CA08DB"/>
    <w:rsid w:val="00CA1A90"/>
    <w:rsid w:val="00CA1D4D"/>
    <w:rsid w:val="00CA4A11"/>
    <w:rsid w:val="00CA622F"/>
    <w:rsid w:val="00CA6768"/>
    <w:rsid w:val="00CA7CFC"/>
    <w:rsid w:val="00CA7FBC"/>
    <w:rsid w:val="00CB35C6"/>
    <w:rsid w:val="00CB39D8"/>
    <w:rsid w:val="00CB3A12"/>
    <w:rsid w:val="00CB3C8C"/>
    <w:rsid w:val="00CB416B"/>
    <w:rsid w:val="00CB4C30"/>
    <w:rsid w:val="00CB4EF6"/>
    <w:rsid w:val="00CB5488"/>
    <w:rsid w:val="00CC1D05"/>
    <w:rsid w:val="00CC4EC1"/>
    <w:rsid w:val="00CD14CC"/>
    <w:rsid w:val="00CD4F5A"/>
    <w:rsid w:val="00CD771F"/>
    <w:rsid w:val="00CD7A63"/>
    <w:rsid w:val="00CE7032"/>
    <w:rsid w:val="00CF200E"/>
    <w:rsid w:val="00D014DD"/>
    <w:rsid w:val="00D05E9A"/>
    <w:rsid w:val="00D12B06"/>
    <w:rsid w:val="00D14191"/>
    <w:rsid w:val="00D21308"/>
    <w:rsid w:val="00D216DD"/>
    <w:rsid w:val="00D33D57"/>
    <w:rsid w:val="00D33F7C"/>
    <w:rsid w:val="00D40B46"/>
    <w:rsid w:val="00D46FE0"/>
    <w:rsid w:val="00D47514"/>
    <w:rsid w:val="00D5005A"/>
    <w:rsid w:val="00D51257"/>
    <w:rsid w:val="00D55F6C"/>
    <w:rsid w:val="00D62198"/>
    <w:rsid w:val="00D678A8"/>
    <w:rsid w:val="00D7019E"/>
    <w:rsid w:val="00D71657"/>
    <w:rsid w:val="00D72752"/>
    <w:rsid w:val="00D747AD"/>
    <w:rsid w:val="00D770BA"/>
    <w:rsid w:val="00D81097"/>
    <w:rsid w:val="00D823EE"/>
    <w:rsid w:val="00D832B4"/>
    <w:rsid w:val="00D86DAD"/>
    <w:rsid w:val="00D93134"/>
    <w:rsid w:val="00DA205C"/>
    <w:rsid w:val="00DA6B11"/>
    <w:rsid w:val="00DA6B6A"/>
    <w:rsid w:val="00DB0249"/>
    <w:rsid w:val="00DB07AB"/>
    <w:rsid w:val="00DB12F5"/>
    <w:rsid w:val="00DB1313"/>
    <w:rsid w:val="00DB23DA"/>
    <w:rsid w:val="00DB338D"/>
    <w:rsid w:val="00DB57E2"/>
    <w:rsid w:val="00DC3A74"/>
    <w:rsid w:val="00DC4F69"/>
    <w:rsid w:val="00DC55E9"/>
    <w:rsid w:val="00DC6451"/>
    <w:rsid w:val="00DC6FCD"/>
    <w:rsid w:val="00DD0CF3"/>
    <w:rsid w:val="00DD0F35"/>
    <w:rsid w:val="00DD0F5E"/>
    <w:rsid w:val="00DD1833"/>
    <w:rsid w:val="00DD5BF7"/>
    <w:rsid w:val="00DE0371"/>
    <w:rsid w:val="00DE2FA3"/>
    <w:rsid w:val="00DE5794"/>
    <w:rsid w:val="00DF6938"/>
    <w:rsid w:val="00DF6C55"/>
    <w:rsid w:val="00DF78D3"/>
    <w:rsid w:val="00E00FCB"/>
    <w:rsid w:val="00E03B95"/>
    <w:rsid w:val="00E05B9C"/>
    <w:rsid w:val="00E10B5B"/>
    <w:rsid w:val="00E127EE"/>
    <w:rsid w:val="00E14447"/>
    <w:rsid w:val="00E1641E"/>
    <w:rsid w:val="00E1696F"/>
    <w:rsid w:val="00E23642"/>
    <w:rsid w:val="00E24C00"/>
    <w:rsid w:val="00E259BB"/>
    <w:rsid w:val="00E30480"/>
    <w:rsid w:val="00E31099"/>
    <w:rsid w:val="00E328B1"/>
    <w:rsid w:val="00E37565"/>
    <w:rsid w:val="00E406B3"/>
    <w:rsid w:val="00E43BAC"/>
    <w:rsid w:val="00E43FD2"/>
    <w:rsid w:val="00E46AC8"/>
    <w:rsid w:val="00E51110"/>
    <w:rsid w:val="00E5221C"/>
    <w:rsid w:val="00E70F92"/>
    <w:rsid w:val="00E81FD5"/>
    <w:rsid w:val="00E82DD5"/>
    <w:rsid w:val="00E85A40"/>
    <w:rsid w:val="00E8685A"/>
    <w:rsid w:val="00E871D4"/>
    <w:rsid w:val="00E90D6C"/>
    <w:rsid w:val="00E94C80"/>
    <w:rsid w:val="00E94DB6"/>
    <w:rsid w:val="00E97D23"/>
    <w:rsid w:val="00EA10C7"/>
    <w:rsid w:val="00EA4FD4"/>
    <w:rsid w:val="00EA5EDB"/>
    <w:rsid w:val="00EA6410"/>
    <w:rsid w:val="00EB20CA"/>
    <w:rsid w:val="00EB75BC"/>
    <w:rsid w:val="00EC2E7F"/>
    <w:rsid w:val="00ED0AAA"/>
    <w:rsid w:val="00ED2064"/>
    <w:rsid w:val="00ED400F"/>
    <w:rsid w:val="00ED76E4"/>
    <w:rsid w:val="00ED77EF"/>
    <w:rsid w:val="00EE081D"/>
    <w:rsid w:val="00EE08A5"/>
    <w:rsid w:val="00EE1583"/>
    <w:rsid w:val="00EE30A1"/>
    <w:rsid w:val="00EE540C"/>
    <w:rsid w:val="00EE6CAB"/>
    <w:rsid w:val="00EF2874"/>
    <w:rsid w:val="00EF650D"/>
    <w:rsid w:val="00EF657E"/>
    <w:rsid w:val="00EF7B8A"/>
    <w:rsid w:val="00F02934"/>
    <w:rsid w:val="00F0357D"/>
    <w:rsid w:val="00F051BD"/>
    <w:rsid w:val="00F05519"/>
    <w:rsid w:val="00F064A7"/>
    <w:rsid w:val="00F06AED"/>
    <w:rsid w:val="00F118B9"/>
    <w:rsid w:val="00F14396"/>
    <w:rsid w:val="00F15F78"/>
    <w:rsid w:val="00F16D83"/>
    <w:rsid w:val="00F20470"/>
    <w:rsid w:val="00F20523"/>
    <w:rsid w:val="00F24075"/>
    <w:rsid w:val="00F323BF"/>
    <w:rsid w:val="00F32F5A"/>
    <w:rsid w:val="00F35CFC"/>
    <w:rsid w:val="00F40290"/>
    <w:rsid w:val="00F405EA"/>
    <w:rsid w:val="00F413AD"/>
    <w:rsid w:val="00F4465E"/>
    <w:rsid w:val="00F448C7"/>
    <w:rsid w:val="00F4550F"/>
    <w:rsid w:val="00F46D24"/>
    <w:rsid w:val="00F50E44"/>
    <w:rsid w:val="00F52F17"/>
    <w:rsid w:val="00F536B4"/>
    <w:rsid w:val="00F54391"/>
    <w:rsid w:val="00F568BA"/>
    <w:rsid w:val="00F571FA"/>
    <w:rsid w:val="00F627BF"/>
    <w:rsid w:val="00F64738"/>
    <w:rsid w:val="00F6661C"/>
    <w:rsid w:val="00F673E7"/>
    <w:rsid w:val="00F67946"/>
    <w:rsid w:val="00F67A6C"/>
    <w:rsid w:val="00F72A45"/>
    <w:rsid w:val="00F77D24"/>
    <w:rsid w:val="00F8121A"/>
    <w:rsid w:val="00F81D03"/>
    <w:rsid w:val="00F81FBF"/>
    <w:rsid w:val="00F84FD5"/>
    <w:rsid w:val="00F85B52"/>
    <w:rsid w:val="00F9077C"/>
    <w:rsid w:val="00F92905"/>
    <w:rsid w:val="00F938B3"/>
    <w:rsid w:val="00F93B8F"/>
    <w:rsid w:val="00F97D4E"/>
    <w:rsid w:val="00FA2A11"/>
    <w:rsid w:val="00FC07C9"/>
    <w:rsid w:val="00FC1904"/>
    <w:rsid w:val="00FC3D35"/>
    <w:rsid w:val="00FC4947"/>
    <w:rsid w:val="00FC6396"/>
    <w:rsid w:val="00FC63D5"/>
    <w:rsid w:val="00FD453F"/>
    <w:rsid w:val="00FD6B48"/>
    <w:rsid w:val="00FE05CB"/>
    <w:rsid w:val="00FE0E73"/>
    <w:rsid w:val="00FE65E4"/>
    <w:rsid w:val="00FF1E98"/>
    <w:rsid w:val="230C9902"/>
    <w:rsid w:val="29D9E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C8B92E7"/>
  <w15:chartTrackingRefBased/>
  <w15:docId w15:val="{441B6876-D889-414A-A1DF-2FEB11BE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0C0"/>
    <w:pPr>
      <w:bidi/>
      <w:spacing w:line="480" w:lineRule="auto"/>
    </w:pPr>
  </w:style>
  <w:style w:type="paragraph" w:styleId="1">
    <w:name w:val="heading 1"/>
    <w:basedOn w:val="a"/>
    <w:next w:val="a"/>
    <w:link w:val="1Char"/>
    <w:uiPriority w:val="9"/>
    <w:qFormat/>
    <w:rsid w:val="00F72A4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="Sakkal Majalla"/>
      <w:color w:val="006770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501"/>
    <w:pPr>
      <w:keepNext/>
      <w:keepLines/>
      <w:spacing w:before="160" w:after="80" w:line="240" w:lineRule="auto"/>
      <w:jc w:val="both"/>
      <w:outlineLvl w:val="1"/>
    </w:pPr>
    <w:rPr>
      <w:rFonts w:ascii="Calibri" w:eastAsiaTheme="majorEastAsia" w:hAnsi="Calibri" w:cs="Calibri"/>
      <w:color w:val="A9894C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2F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52F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52F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52F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52F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52F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52F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F72A45"/>
    <w:rPr>
      <w:rFonts w:asciiTheme="majorHAnsi" w:eastAsiaTheme="majorEastAsia" w:hAnsiTheme="majorHAnsi" w:cs="Sakkal Majalla"/>
      <w:color w:val="006770"/>
      <w:sz w:val="40"/>
      <w:szCs w:val="40"/>
    </w:rPr>
  </w:style>
  <w:style w:type="character" w:customStyle="1" w:styleId="2Char">
    <w:name w:val="عنوان 2 Char"/>
    <w:basedOn w:val="a0"/>
    <w:link w:val="2"/>
    <w:uiPriority w:val="9"/>
    <w:rsid w:val="00206501"/>
    <w:rPr>
      <w:rFonts w:ascii="Calibri" w:eastAsiaTheme="majorEastAsia" w:hAnsi="Calibri" w:cs="Calibri"/>
      <w:color w:val="A9894C"/>
      <w:sz w:val="32"/>
      <w:szCs w:val="32"/>
    </w:rPr>
  </w:style>
  <w:style w:type="character" w:customStyle="1" w:styleId="3Char">
    <w:name w:val="عنوان 3 Char"/>
    <w:basedOn w:val="a0"/>
    <w:link w:val="3"/>
    <w:uiPriority w:val="9"/>
    <w:rsid w:val="00F52F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F52F1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F52F17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F52F1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F52F17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F52F1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F52F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96D37"/>
    <w:pPr>
      <w:shd w:val="clear" w:color="auto" w:fill="A9894C"/>
      <w:spacing w:after="80" w:line="240" w:lineRule="auto"/>
      <w:contextualSpacing/>
    </w:pPr>
    <w:rPr>
      <w:rFonts w:asciiTheme="majorHAnsi" w:eastAsiaTheme="majorEastAsia" w:hAnsiTheme="majorHAnsi" w:cs="Calibri"/>
      <w:bCs/>
      <w:color w:val="006770"/>
      <w:spacing w:val="-10"/>
      <w:kern w:val="28"/>
      <w:sz w:val="56"/>
      <w:szCs w:val="44"/>
      <w14:textOutline w14:w="9525" w14:cap="rnd" w14:cmpd="sng" w14:algn="ctr">
        <w14:solidFill>
          <w14:srgbClr w14:val="A9894C"/>
        </w14:solidFill>
        <w14:prstDash w14:val="solid"/>
        <w14:bevel/>
      </w14:textOutline>
    </w:rPr>
  </w:style>
  <w:style w:type="character" w:customStyle="1" w:styleId="Char">
    <w:name w:val="العنوان Char"/>
    <w:basedOn w:val="a0"/>
    <w:link w:val="a3"/>
    <w:uiPriority w:val="10"/>
    <w:rsid w:val="00696D37"/>
    <w:rPr>
      <w:rFonts w:asciiTheme="majorHAnsi" w:eastAsiaTheme="majorEastAsia" w:hAnsiTheme="majorHAnsi" w:cs="Calibri"/>
      <w:bCs/>
      <w:color w:val="006770"/>
      <w:spacing w:val="-10"/>
      <w:kern w:val="28"/>
      <w:sz w:val="56"/>
      <w:szCs w:val="44"/>
      <w:shd w:val="clear" w:color="auto" w:fill="A9894C"/>
      <w14:textOutline w14:w="9525" w14:cap="rnd" w14:cmpd="sng" w14:algn="ctr">
        <w14:solidFill>
          <w14:srgbClr w14:val="A9894C"/>
        </w14:solidFill>
        <w14:prstDash w14:val="solid"/>
        <w14:bevel/>
      </w14:textOutline>
    </w:rPr>
  </w:style>
  <w:style w:type="paragraph" w:styleId="a4">
    <w:name w:val="Subtitle"/>
    <w:basedOn w:val="a"/>
    <w:next w:val="a"/>
    <w:link w:val="Char0"/>
    <w:uiPriority w:val="11"/>
    <w:qFormat/>
    <w:rsid w:val="00F52F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F52F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52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F52F1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52F1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52F1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52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F52F1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52F17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3D7DF2"/>
    <w:pPr>
      <w:spacing w:before="240" w:after="0" w:line="259" w:lineRule="auto"/>
      <w:outlineLvl w:val="9"/>
    </w:pPr>
    <w:rPr>
      <w:rFonts w:cstheme="majorBidi"/>
      <w:color w:val="0F4761" w:themeColor="accent1" w:themeShade="BF"/>
      <w:kern w:val="0"/>
      <w:sz w:val="32"/>
      <w:szCs w:val="32"/>
      <w:rtl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3D7DF2"/>
    <w:pPr>
      <w:spacing w:after="100"/>
    </w:pPr>
  </w:style>
  <w:style w:type="character" w:styleId="Hyperlink">
    <w:name w:val="Hyperlink"/>
    <w:basedOn w:val="a0"/>
    <w:uiPriority w:val="99"/>
    <w:unhideWhenUsed/>
    <w:rsid w:val="003D7DF2"/>
    <w:rPr>
      <w:color w:val="467886" w:themeColor="hyperlink"/>
      <w:u w:val="single"/>
    </w:rPr>
  </w:style>
  <w:style w:type="table" w:styleId="ab">
    <w:name w:val="Table Grid"/>
    <w:basedOn w:val="a1"/>
    <w:uiPriority w:val="39"/>
    <w:rsid w:val="00B736A3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6770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20">
    <w:name w:val="toc 2"/>
    <w:basedOn w:val="a"/>
    <w:next w:val="a"/>
    <w:autoRedefine/>
    <w:uiPriority w:val="39"/>
    <w:unhideWhenUsed/>
    <w:rsid w:val="00A558FF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A558FF"/>
    <w:pPr>
      <w:spacing w:after="100"/>
      <w:ind w:left="480"/>
    </w:pPr>
  </w:style>
  <w:style w:type="character" w:customStyle="1" w:styleId="UnresolvedMention1">
    <w:name w:val="Unresolved Mention1"/>
    <w:basedOn w:val="a0"/>
    <w:uiPriority w:val="99"/>
    <w:semiHidden/>
    <w:unhideWhenUsed/>
    <w:rsid w:val="00396D07"/>
    <w:rPr>
      <w:color w:val="605E5C"/>
      <w:shd w:val="clear" w:color="auto" w:fill="E1DFDD"/>
    </w:rPr>
  </w:style>
  <w:style w:type="table" w:customStyle="1" w:styleId="11">
    <w:name w:val="شبكة جدول1"/>
    <w:basedOn w:val="a1"/>
    <w:next w:val="ab"/>
    <w:uiPriority w:val="39"/>
    <w:rsid w:val="009E1CC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b"/>
    <w:uiPriority w:val="39"/>
    <w:rsid w:val="009E1CC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"/>
    <w:basedOn w:val="a1"/>
    <w:next w:val="ab"/>
    <w:uiPriority w:val="39"/>
    <w:rsid w:val="009E1CC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b"/>
    <w:uiPriority w:val="39"/>
    <w:rsid w:val="009E1CC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شبكة جدول5"/>
    <w:basedOn w:val="a1"/>
    <w:next w:val="ab"/>
    <w:uiPriority w:val="39"/>
    <w:rsid w:val="009E1CC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b"/>
    <w:uiPriority w:val="39"/>
    <w:rsid w:val="00B52E6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b"/>
    <w:uiPriority w:val="39"/>
    <w:rsid w:val="00B52E6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شبكة جدول8"/>
    <w:basedOn w:val="a1"/>
    <w:next w:val="ab"/>
    <w:uiPriority w:val="39"/>
    <w:rsid w:val="00B52E6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شبكة جدول9"/>
    <w:basedOn w:val="a1"/>
    <w:next w:val="ab"/>
    <w:uiPriority w:val="39"/>
    <w:rsid w:val="00B52E6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b"/>
    <w:uiPriority w:val="39"/>
    <w:rsid w:val="00B52E6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b"/>
    <w:uiPriority w:val="39"/>
    <w:rsid w:val="00B52E6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b"/>
    <w:uiPriority w:val="39"/>
    <w:rsid w:val="0008176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جدول شبكة 4 - تمييز 61"/>
    <w:basedOn w:val="a1"/>
    <w:next w:val="4-6"/>
    <w:uiPriority w:val="49"/>
    <w:rsid w:val="00081766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11">
    <w:name w:val="جدول شبكة 1 فاتح1"/>
    <w:basedOn w:val="a1"/>
    <w:next w:val="13"/>
    <w:uiPriority w:val="46"/>
    <w:rsid w:val="00081766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1"/>
    <w:uiPriority w:val="49"/>
    <w:rsid w:val="00081766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13">
    <w:name w:val="Grid Table 1 Light"/>
    <w:basedOn w:val="a1"/>
    <w:uiPriority w:val="46"/>
    <w:rsid w:val="000817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Balloon Text"/>
    <w:basedOn w:val="a"/>
    <w:link w:val="Char3"/>
    <w:uiPriority w:val="99"/>
    <w:semiHidden/>
    <w:unhideWhenUsed/>
    <w:rsid w:val="0008176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c"/>
    <w:uiPriority w:val="99"/>
    <w:semiHidden/>
    <w:rsid w:val="00081766"/>
    <w:rPr>
      <w:rFonts w:ascii="Tahoma" w:hAnsi="Tahoma" w:cs="Tahoma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F67946"/>
    <w:rPr>
      <w:color w:val="96607D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85C0B6F132E479A6F5D0A2026AECE" ma:contentTypeVersion="15" ma:contentTypeDescription="Create a new document." ma:contentTypeScope="" ma:versionID="57f4811f83b2fb1e6d0e8062104ead2d">
  <xsd:schema xmlns:xsd="http://www.w3.org/2001/XMLSchema" xmlns:xs="http://www.w3.org/2001/XMLSchema" xmlns:p="http://schemas.microsoft.com/office/2006/metadata/properties" xmlns:ns3="23af04c7-83ea-41e3-9a63-e1d75894a19a" xmlns:ns4="3f915d83-0e1e-496c-9bbf-56a23cb1a43e" targetNamespace="http://schemas.microsoft.com/office/2006/metadata/properties" ma:root="true" ma:fieldsID="ffb5221419b6b866c3088d0c520c2eab" ns3:_="" ns4:_="">
    <xsd:import namespace="23af04c7-83ea-41e3-9a63-e1d75894a19a"/>
    <xsd:import namespace="3f915d83-0e1e-496c-9bbf-56a23cb1a43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f04c7-83ea-41e3-9a63-e1d75894a19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15d83-0e1e-496c-9bbf-56a23cb1a4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af04c7-83ea-41e3-9a63-e1d75894a19a" xsi:nil="true"/>
  </documentManagement>
</p:properties>
</file>

<file path=customXml/itemProps1.xml><?xml version="1.0" encoding="utf-8"?>
<ds:datastoreItem xmlns:ds="http://schemas.openxmlformats.org/officeDocument/2006/customXml" ds:itemID="{24ED921D-F2FD-44B4-A6D6-C3DC32B34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f04c7-83ea-41e3-9a63-e1d75894a19a"/>
    <ds:schemaRef ds:uri="3f915d83-0e1e-496c-9bbf-56a23cb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5214C-1924-4FF1-BE8F-228DE921D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6AB615-73E2-427A-81AB-3E558EF4D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7FD16-203A-4392-9991-884539482C93}">
  <ds:schemaRefs>
    <ds:schemaRef ds:uri="http://schemas.microsoft.com/office/2006/metadata/properties"/>
    <ds:schemaRef ds:uri="http://schemas.microsoft.com/office/infopath/2007/PartnerControls"/>
    <ds:schemaRef ds:uri="23af04c7-83ea-41e3-9a63-e1d75894a1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4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een J. Rashidi</dc:creator>
  <cp:lastModifiedBy>Ahmed M. Mubaraki</cp:lastModifiedBy>
  <cp:revision>2</cp:revision>
  <cp:lastPrinted>2024-11-11T11:33:00Z</cp:lastPrinted>
  <dcterms:created xsi:type="dcterms:W3CDTF">2024-11-11T15:16:00Z</dcterms:created>
  <dcterms:modified xsi:type="dcterms:W3CDTF">2024-11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85C0B6F132E479A6F5D0A2026AECE</vt:lpwstr>
  </property>
</Properties>
</file>